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12" w:rsidRPr="000D037B" w:rsidRDefault="003F7F5C" w:rsidP="00792064">
      <w:pPr>
        <w:shd w:val="clear" w:color="auto" w:fill="FFFFFF"/>
        <w:spacing w:before="120" w:after="480"/>
        <w:jc w:val="center"/>
        <w:rPr>
          <w:b/>
          <w:bCs/>
          <w:sz w:val="32"/>
        </w:rPr>
      </w:pPr>
      <w:r w:rsidRPr="000D037B">
        <w:rPr>
          <w:b/>
          <w:bCs/>
          <w:sz w:val="32"/>
        </w:rPr>
        <w:t>Participatory cooking demonstration guidelines</w:t>
      </w:r>
    </w:p>
    <w:p w:rsidR="00174362" w:rsidRPr="00792064" w:rsidRDefault="00792064" w:rsidP="00792064">
      <w:pPr>
        <w:shd w:val="clear" w:color="auto" w:fill="FFFFFF"/>
        <w:spacing w:after="480"/>
        <w:jc w:val="center"/>
        <w:rPr>
          <w:b/>
          <w:bCs/>
          <w:sz w:val="44"/>
        </w:rPr>
      </w:pPr>
      <w:r w:rsidRPr="00792064">
        <w:rPr>
          <w:b/>
          <w:bCs/>
          <w:sz w:val="44"/>
        </w:rPr>
        <w:t>Fish Ball</w:t>
      </w:r>
    </w:p>
    <w:p w:rsidR="00C222A1" w:rsidRPr="00C222A1" w:rsidRDefault="00C222A1" w:rsidP="00C222A1">
      <w:pPr>
        <w:pStyle w:val="NoSpacing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222A1">
        <w:rPr>
          <w:rFonts w:ascii="Times New Roman" w:hAnsi="Times New Roman"/>
          <w:b/>
          <w:sz w:val="24"/>
          <w:szCs w:val="24"/>
        </w:rPr>
        <w:t>Technical note:</w:t>
      </w:r>
    </w:p>
    <w:p w:rsidR="00FE09BE" w:rsidRPr="000D037B" w:rsidRDefault="0029756D" w:rsidP="007F70D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D037B">
        <w:rPr>
          <w:rFonts w:ascii="Times New Roman" w:hAnsi="Times New Roman"/>
          <w:sz w:val="24"/>
          <w:szCs w:val="24"/>
        </w:rPr>
        <w:t xml:space="preserve">Fish ball is one of the </w:t>
      </w:r>
      <w:r w:rsidR="00E21AC8" w:rsidRPr="000D037B">
        <w:rPr>
          <w:rFonts w:ascii="Times New Roman" w:hAnsi="Times New Roman"/>
          <w:sz w:val="24"/>
          <w:szCs w:val="24"/>
        </w:rPr>
        <w:t xml:space="preserve">improved nutritious </w:t>
      </w:r>
      <w:r w:rsidR="006D10C5">
        <w:rPr>
          <w:rFonts w:ascii="Times New Roman" w:hAnsi="Times New Roman"/>
          <w:sz w:val="24"/>
          <w:szCs w:val="24"/>
        </w:rPr>
        <w:t>recipes</w:t>
      </w:r>
      <w:r w:rsidR="00E21AC8" w:rsidRPr="000D037B">
        <w:rPr>
          <w:rFonts w:ascii="Times New Roman" w:hAnsi="Times New Roman"/>
          <w:sz w:val="24"/>
          <w:szCs w:val="24"/>
        </w:rPr>
        <w:t xml:space="preserve"> which </w:t>
      </w:r>
      <w:r w:rsidR="006D10C5">
        <w:rPr>
          <w:rFonts w:ascii="Times New Roman" w:hAnsi="Times New Roman"/>
          <w:sz w:val="24"/>
          <w:szCs w:val="24"/>
        </w:rPr>
        <w:t xml:space="preserve">can be </w:t>
      </w:r>
      <w:r w:rsidR="00792064">
        <w:rPr>
          <w:rFonts w:ascii="Times New Roman" w:hAnsi="Times New Roman"/>
          <w:sz w:val="24"/>
          <w:szCs w:val="24"/>
        </w:rPr>
        <w:t>served</w:t>
      </w:r>
      <w:r w:rsidR="006D10C5">
        <w:rPr>
          <w:rFonts w:ascii="Times New Roman" w:hAnsi="Times New Roman"/>
          <w:sz w:val="24"/>
          <w:szCs w:val="24"/>
        </w:rPr>
        <w:t xml:space="preserve"> as a snack </w:t>
      </w:r>
      <w:r w:rsidR="00792064">
        <w:rPr>
          <w:rFonts w:ascii="Times New Roman" w:hAnsi="Times New Roman"/>
          <w:sz w:val="24"/>
          <w:szCs w:val="24"/>
        </w:rPr>
        <w:t>to</w:t>
      </w:r>
      <w:r w:rsidR="006D10C5">
        <w:rPr>
          <w:rFonts w:ascii="Times New Roman" w:hAnsi="Times New Roman"/>
          <w:sz w:val="24"/>
          <w:szCs w:val="24"/>
        </w:rPr>
        <w:t xml:space="preserve"> adults and older children</w:t>
      </w:r>
      <w:r w:rsidR="00792064">
        <w:rPr>
          <w:rFonts w:ascii="Times New Roman" w:hAnsi="Times New Roman"/>
          <w:sz w:val="24"/>
          <w:szCs w:val="24"/>
        </w:rPr>
        <w:t>, or</w:t>
      </w:r>
      <w:r w:rsidR="006D10C5">
        <w:rPr>
          <w:rFonts w:ascii="Times New Roman" w:hAnsi="Times New Roman"/>
          <w:sz w:val="24"/>
          <w:szCs w:val="24"/>
        </w:rPr>
        <w:t xml:space="preserve"> given to</w:t>
      </w:r>
      <w:r w:rsidR="00E21AC8" w:rsidRPr="000D037B">
        <w:rPr>
          <w:rFonts w:ascii="Times New Roman" w:hAnsi="Times New Roman"/>
          <w:sz w:val="24"/>
          <w:szCs w:val="24"/>
        </w:rPr>
        <w:t xml:space="preserve"> </w:t>
      </w:r>
      <w:r w:rsidR="006D10C5">
        <w:rPr>
          <w:rFonts w:ascii="Times New Roman" w:hAnsi="Times New Roman"/>
          <w:sz w:val="24"/>
          <w:szCs w:val="24"/>
        </w:rPr>
        <w:t xml:space="preserve">young </w:t>
      </w:r>
      <w:r w:rsidR="00E21AC8" w:rsidRPr="000D037B">
        <w:rPr>
          <w:rFonts w:ascii="Times New Roman" w:hAnsi="Times New Roman"/>
          <w:sz w:val="24"/>
          <w:szCs w:val="24"/>
        </w:rPr>
        <w:t>children</w:t>
      </w:r>
      <w:r w:rsidR="006D10C5">
        <w:rPr>
          <w:rFonts w:ascii="Times New Roman" w:hAnsi="Times New Roman"/>
          <w:sz w:val="24"/>
          <w:szCs w:val="24"/>
        </w:rPr>
        <w:t xml:space="preserve"> as a part of complementary feeding</w:t>
      </w:r>
      <w:r w:rsidR="00B3155F" w:rsidRPr="000D037B">
        <w:rPr>
          <w:rFonts w:ascii="Times New Roman" w:hAnsi="Times New Roman"/>
          <w:sz w:val="24"/>
          <w:szCs w:val="24"/>
        </w:rPr>
        <w:t xml:space="preserve">. </w:t>
      </w:r>
      <w:r w:rsidR="00FC3F15" w:rsidRPr="000D037B">
        <w:rPr>
          <w:rFonts w:ascii="Times New Roman" w:hAnsi="Times New Roman"/>
          <w:sz w:val="24"/>
          <w:szCs w:val="24"/>
        </w:rPr>
        <w:t>As fish ball</w:t>
      </w:r>
      <w:r w:rsidR="006D10C5">
        <w:rPr>
          <w:rFonts w:ascii="Times New Roman" w:hAnsi="Times New Roman"/>
          <w:sz w:val="24"/>
          <w:szCs w:val="24"/>
        </w:rPr>
        <w:t>s</w:t>
      </w:r>
      <w:r w:rsidR="00FC3F15" w:rsidRPr="000D037B">
        <w:rPr>
          <w:rFonts w:ascii="Times New Roman" w:hAnsi="Times New Roman"/>
          <w:sz w:val="24"/>
          <w:szCs w:val="24"/>
        </w:rPr>
        <w:t xml:space="preserve"> </w:t>
      </w:r>
      <w:r w:rsidR="006D10C5">
        <w:rPr>
          <w:rFonts w:ascii="Times New Roman" w:hAnsi="Times New Roman"/>
          <w:sz w:val="24"/>
          <w:szCs w:val="24"/>
        </w:rPr>
        <w:t>are easy to pack and carry they can be given to children as a school meal. They are</w:t>
      </w:r>
      <w:r w:rsidR="00792064">
        <w:rPr>
          <w:rFonts w:ascii="Times New Roman" w:hAnsi="Times New Roman"/>
          <w:sz w:val="24"/>
          <w:szCs w:val="24"/>
        </w:rPr>
        <w:t xml:space="preserve"> a</w:t>
      </w:r>
      <w:r w:rsidR="00B3155F" w:rsidRPr="000D037B">
        <w:rPr>
          <w:rFonts w:ascii="Times New Roman" w:hAnsi="Times New Roman"/>
          <w:sz w:val="24"/>
          <w:szCs w:val="24"/>
        </w:rPr>
        <w:t xml:space="preserve"> </w:t>
      </w:r>
      <w:r w:rsidR="00FC3F15" w:rsidRPr="000D037B">
        <w:rPr>
          <w:rFonts w:ascii="Times New Roman" w:hAnsi="Times New Roman"/>
          <w:sz w:val="24"/>
          <w:szCs w:val="24"/>
        </w:rPr>
        <w:t xml:space="preserve">rich </w:t>
      </w:r>
      <w:r w:rsidR="006D10C5">
        <w:rPr>
          <w:rFonts w:ascii="Times New Roman" w:hAnsi="Times New Roman"/>
          <w:sz w:val="24"/>
          <w:szCs w:val="24"/>
        </w:rPr>
        <w:t>source of</w:t>
      </w:r>
      <w:r w:rsidR="00FC3F15" w:rsidRPr="000D037B">
        <w:rPr>
          <w:rFonts w:ascii="Times New Roman" w:hAnsi="Times New Roman"/>
          <w:sz w:val="24"/>
          <w:szCs w:val="24"/>
        </w:rPr>
        <w:t xml:space="preserve"> </w:t>
      </w:r>
      <w:r w:rsidR="00B3155F" w:rsidRPr="000D037B">
        <w:rPr>
          <w:rFonts w:ascii="Times New Roman" w:hAnsi="Times New Roman"/>
          <w:sz w:val="24"/>
          <w:szCs w:val="24"/>
        </w:rPr>
        <w:t xml:space="preserve">protein and </w:t>
      </w:r>
      <w:r w:rsidR="00FC3F15" w:rsidRPr="000D037B">
        <w:rPr>
          <w:rFonts w:ascii="Times New Roman" w:hAnsi="Times New Roman"/>
          <w:sz w:val="24"/>
          <w:szCs w:val="24"/>
        </w:rPr>
        <w:t xml:space="preserve">micronutrients </w:t>
      </w:r>
      <w:r w:rsidR="006D10C5">
        <w:rPr>
          <w:rFonts w:ascii="Times New Roman" w:hAnsi="Times New Roman"/>
          <w:sz w:val="24"/>
          <w:szCs w:val="24"/>
        </w:rPr>
        <w:t>and</w:t>
      </w:r>
      <w:r w:rsidR="000772EC">
        <w:rPr>
          <w:rFonts w:ascii="Times New Roman" w:hAnsi="Times New Roman"/>
          <w:sz w:val="24"/>
          <w:szCs w:val="24"/>
        </w:rPr>
        <w:t xml:space="preserve"> can be</w:t>
      </w:r>
      <w:r w:rsidR="006D10C5">
        <w:rPr>
          <w:rFonts w:ascii="Times New Roman" w:hAnsi="Times New Roman"/>
          <w:sz w:val="24"/>
          <w:szCs w:val="24"/>
        </w:rPr>
        <w:t xml:space="preserve"> eaten during the school day </w:t>
      </w:r>
      <w:r w:rsidR="000772EC">
        <w:rPr>
          <w:rFonts w:ascii="Times New Roman" w:hAnsi="Times New Roman"/>
          <w:sz w:val="24"/>
          <w:szCs w:val="24"/>
        </w:rPr>
        <w:t>to provide satiety</w:t>
      </w:r>
      <w:r w:rsidR="006D10C5">
        <w:rPr>
          <w:rFonts w:ascii="Times New Roman" w:hAnsi="Times New Roman"/>
          <w:sz w:val="24"/>
          <w:szCs w:val="24"/>
        </w:rPr>
        <w:t xml:space="preserve"> for long hours</w:t>
      </w:r>
      <w:r w:rsidR="000772EC">
        <w:rPr>
          <w:rFonts w:ascii="Times New Roman" w:hAnsi="Times New Roman"/>
          <w:sz w:val="24"/>
          <w:szCs w:val="24"/>
        </w:rPr>
        <w:t xml:space="preserve">. Fish will </w:t>
      </w:r>
      <w:r w:rsidR="006D10C5">
        <w:rPr>
          <w:rFonts w:ascii="Times New Roman" w:hAnsi="Times New Roman"/>
          <w:sz w:val="24"/>
          <w:szCs w:val="24"/>
        </w:rPr>
        <w:t xml:space="preserve">help them to focus during classes and </w:t>
      </w:r>
      <w:r w:rsidR="00792064">
        <w:rPr>
          <w:rFonts w:ascii="Times New Roman" w:hAnsi="Times New Roman"/>
          <w:sz w:val="24"/>
          <w:szCs w:val="24"/>
        </w:rPr>
        <w:t>remain</w:t>
      </w:r>
      <w:r w:rsidR="006D10C5">
        <w:rPr>
          <w:rFonts w:ascii="Times New Roman" w:hAnsi="Times New Roman"/>
          <w:sz w:val="24"/>
          <w:szCs w:val="24"/>
        </w:rPr>
        <w:t xml:space="preserve"> attentive.</w:t>
      </w:r>
      <w:r w:rsidR="00B3155F" w:rsidRPr="000D037B">
        <w:rPr>
          <w:rFonts w:ascii="Times New Roman" w:hAnsi="Times New Roman"/>
          <w:sz w:val="24"/>
          <w:szCs w:val="24"/>
        </w:rPr>
        <w:t xml:space="preserve">   </w:t>
      </w:r>
    </w:p>
    <w:p w:rsidR="00FE09BE" w:rsidRPr="000D037B" w:rsidRDefault="00FE09BE" w:rsidP="007F70D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74362" w:rsidRPr="000D037B" w:rsidRDefault="003F7F5C">
      <w:pPr>
        <w:pStyle w:val="NoSpacing"/>
        <w:spacing w:after="360"/>
        <w:jc w:val="both"/>
        <w:rPr>
          <w:rFonts w:ascii="Times New Roman" w:hAnsi="Times New Roman"/>
          <w:b/>
          <w:sz w:val="28"/>
          <w:szCs w:val="24"/>
        </w:rPr>
      </w:pPr>
      <w:r w:rsidRPr="000D037B">
        <w:rPr>
          <w:rFonts w:ascii="Times New Roman" w:hAnsi="Times New Roman"/>
          <w:b/>
          <w:sz w:val="28"/>
          <w:szCs w:val="24"/>
        </w:rPr>
        <w:t>Cooking demonstration:</w:t>
      </w:r>
    </w:p>
    <w:p w:rsidR="00174362" w:rsidRPr="00792064" w:rsidRDefault="003F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120"/>
        <w:jc w:val="both"/>
        <w:rPr>
          <w:b/>
          <w:bCs/>
          <w:sz w:val="28"/>
        </w:rPr>
      </w:pPr>
      <w:r w:rsidRPr="00792064">
        <w:rPr>
          <w:b/>
          <w:bCs/>
          <w:sz w:val="28"/>
        </w:rPr>
        <w:t>Step 1</w:t>
      </w:r>
      <w:r w:rsidR="003413CB" w:rsidRPr="00792064">
        <w:rPr>
          <w:b/>
          <w:bCs/>
          <w:sz w:val="28"/>
        </w:rPr>
        <w:t>: Introduce</w:t>
      </w:r>
      <w:r w:rsidR="00D84F10" w:rsidRPr="00792064">
        <w:rPr>
          <w:b/>
          <w:bCs/>
          <w:sz w:val="28"/>
        </w:rPr>
        <w:t xml:space="preserve"> participants to the recipe</w:t>
      </w:r>
    </w:p>
    <w:p w:rsidR="0091421E" w:rsidRDefault="0091421E" w:rsidP="0091421E">
      <w:pPr>
        <w:shd w:val="clear" w:color="auto" w:fill="FFFFFF"/>
        <w:jc w:val="both"/>
        <w:rPr>
          <w:bCs/>
        </w:rPr>
      </w:pPr>
      <w:r w:rsidRPr="000D037B">
        <w:rPr>
          <w:bCs/>
        </w:rPr>
        <w:t>First tell the name of the recipe (</w:t>
      </w:r>
      <w:r w:rsidR="009015A8" w:rsidRPr="000D037B">
        <w:rPr>
          <w:bCs/>
        </w:rPr>
        <w:t>Fish ball</w:t>
      </w:r>
      <w:r w:rsidRPr="000D037B">
        <w:rPr>
          <w:bCs/>
        </w:rPr>
        <w:t xml:space="preserve">) and then tell the ingredients of the </w:t>
      </w:r>
      <w:r w:rsidR="00792064">
        <w:rPr>
          <w:bCs/>
        </w:rPr>
        <w:t>f</w:t>
      </w:r>
      <w:r w:rsidR="00CF17FE" w:rsidRPr="000D037B">
        <w:rPr>
          <w:bCs/>
        </w:rPr>
        <w:t>ish ball</w:t>
      </w:r>
      <w:r w:rsidRPr="000D037B">
        <w:rPr>
          <w:bCs/>
        </w:rPr>
        <w:t xml:space="preserve">. Emphasize that </w:t>
      </w:r>
      <w:r w:rsidR="009A0671" w:rsidRPr="000D037B">
        <w:rPr>
          <w:bCs/>
        </w:rPr>
        <w:t>this food</w:t>
      </w:r>
      <w:r w:rsidRPr="000D037B">
        <w:rPr>
          <w:bCs/>
        </w:rPr>
        <w:t xml:space="preserve"> is a balance</w:t>
      </w:r>
      <w:r w:rsidR="009A0671">
        <w:rPr>
          <w:bCs/>
        </w:rPr>
        <w:t>d</w:t>
      </w:r>
      <w:r w:rsidRPr="000D037B">
        <w:rPr>
          <w:bCs/>
        </w:rPr>
        <w:t xml:space="preserve"> </w:t>
      </w:r>
      <w:r w:rsidR="009A0671">
        <w:rPr>
          <w:bCs/>
        </w:rPr>
        <w:t>snack</w:t>
      </w:r>
      <w:r w:rsidRPr="000D037B">
        <w:rPr>
          <w:bCs/>
        </w:rPr>
        <w:t xml:space="preserve"> for children</w:t>
      </w:r>
      <w:r w:rsidR="00CF17FE" w:rsidRPr="000D037B">
        <w:rPr>
          <w:bCs/>
        </w:rPr>
        <w:t xml:space="preserve"> and </w:t>
      </w:r>
      <w:r w:rsidR="009A0671">
        <w:rPr>
          <w:bCs/>
        </w:rPr>
        <w:t>adults</w:t>
      </w:r>
      <w:r w:rsidR="00CF17FE" w:rsidRPr="000D037B">
        <w:rPr>
          <w:bCs/>
        </w:rPr>
        <w:t xml:space="preserve"> </w:t>
      </w:r>
      <w:r w:rsidRPr="000D037B">
        <w:rPr>
          <w:bCs/>
        </w:rPr>
        <w:t xml:space="preserve">as it provides three types of food groups such as </w:t>
      </w:r>
      <w:r w:rsidR="00792064">
        <w:rPr>
          <w:bCs/>
        </w:rPr>
        <w:t>energy giving</w:t>
      </w:r>
      <w:r w:rsidRPr="000D037B">
        <w:rPr>
          <w:bCs/>
        </w:rPr>
        <w:t xml:space="preserve">, body building and body protecting. </w:t>
      </w:r>
    </w:p>
    <w:p w:rsidR="000772EC" w:rsidRDefault="000772EC" w:rsidP="0091421E">
      <w:pPr>
        <w:shd w:val="clear" w:color="auto" w:fill="FFFFFF"/>
        <w:jc w:val="both"/>
        <w:rPr>
          <w:bCs/>
        </w:rPr>
      </w:pPr>
    </w:p>
    <w:p w:rsidR="000772EC" w:rsidRPr="000D037B" w:rsidRDefault="000772EC" w:rsidP="0091421E">
      <w:pPr>
        <w:shd w:val="clear" w:color="auto" w:fill="FFFFFF"/>
        <w:jc w:val="both"/>
        <w:rPr>
          <w:bCs/>
        </w:rPr>
      </w:pPr>
      <w:r>
        <w:rPr>
          <w:bCs/>
        </w:rPr>
        <w:t>Ingredients for a demonstration for 30 participants:</w:t>
      </w:r>
    </w:p>
    <w:p w:rsidR="00CF17FE" w:rsidRPr="000D037B" w:rsidRDefault="00CF17FE" w:rsidP="0091421E">
      <w:pPr>
        <w:shd w:val="clear" w:color="auto" w:fill="FFFFFF"/>
        <w:jc w:val="both"/>
        <w:rPr>
          <w:bCs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1593"/>
        <w:gridCol w:w="3807"/>
      </w:tblGrid>
      <w:tr w:rsidR="0091421E" w:rsidRPr="000D037B" w:rsidTr="00792064">
        <w:trPr>
          <w:trHeight w:val="350"/>
          <w:jc w:val="center"/>
        </w:trPr>
        <w:tc>
          <w:tcPr>
            <w:tcW w:w="4556" w:type="dxa"/>
            <w:vMerge w:val="restart"/>
            <w:vAlign w:val="center"/>
          </w:tcPr>
          <w:p w:rsidR="0091421E" w:rsidRPr="000D037B" w:rsidRDefault="00C546B6" w:rsidP="007920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</w:t>
            </w:r>
            <w:r w:rsidR="00792064">
              <w:rPr>
                <w:b/>
                <w:bCs/>
                <w:i/>
              </w:rPr>
              <w:t>Ingredients</w:t>
            </w:r>
          </w:p>
        </w:tc>
        <w:tc>
          <w:tcPr>
            <w:tcW w:w="5400" w:type="dxa"/>
            <w:gridSpan w:val="2"/>
            <w:vAlign w:val="center"/>
          </w:tcPr>
          <w:p w:rsidR="0091421E" w:rsidRPr="000D037B" w:rsidRDefault="0091421E" w:rsidP="00792064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Quantity</w:t>
            </w:r>
          </w:p>
        </w:tc>
      </w:tr>
      <w:tr w:rsidR="0091421E" w:rsidRPr="000D037B" w:rsidTr="00792064">
        <w:trPr>
          <w:trHeight w:val="550"/>
          <w:jc w:val="center"/>
        </w:trPr>
        <w:tc>
          <w:tcPr>
            <w:tcW w:w="4556" w:type="dxa"/>
            <w:vMerge/>
            <w:vAlign w:val="center"/>
          </w:tcPr>
          <w:p w:rsidR="0091421E" w:rsidRPr="000D037B" w:rsidRDefault="0091421E" w:rsidP="00792064">
            <w:pPr>
              <w:rPr>
                <w:b/>
                <w:bCs/>
                <w:i/>
              </w:rPr>
            </w:pPr>
          </w:p>
        </w:tc>
        <w:tc>
          <w:tcPr>
            <w:tcW w:w="1593" w:type="dxa"/>
            <w:vAlign w:val="center"/>
          </w:tcPr>
          <w:p w:rsidR="0091421E" w:rsidRPr="000D037B" w:rsidRDefault="00792064" w:rsidP="0079206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1421E" w:rsidRPr="000D037B" w:rsidRDefault="0091421E" w:rsidP="00792064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Household</w:t>
            </w:r>
            <w:r w:rsidR="00792064">
              <w:rPr>
                <w:b/>
                <w:bCs/>
                <w:i/>
              </w:rPr>
              <w:t xml:space="preserve"> </w:t>
            </w:r>
            <w:r w:rsidRPr="000D037B">
              <w:rPr>
                <w:b/>
                <w:bCs/>
                <w:i/>
              </w:rPr>
              <w:t>Measurement</w:t>
            </w:r>
          </w:p>
        </w:tc>
      </w:tr>
      <w:tr w:rsidR="0091421E" w:rsidRPr="000D037B" w:rsidTr="00792064">
        <w:trPr>
          <w:jc w:val="center"/>
        </w:trPr>
        <w:tc>
          <w:tcPr>
            <w:tcW w:w="4556" w:type="dxa"/>
            <w:vAlign w:val="center"/>
          </w:tcPr>
          <w:p w:rsidR="0091421E" w:rsidRPr="000D037B" w:rsidRDefault="00792064" w:rsidP="00792064">
            <w:r w:rsidRPr="000772EC">
              <w:t xml:space="preserve">Fresh fish with less bone </w:t>
            </w:r>
            <w:r w:rsidRPr="000772EC">
              <w:br/>
              <w:t>(</w:t>
            </w:r>
            <w:r w:rsidR="00FD06DB" w:rsidRPr="000772EC">
              <w:t>tilapia or carp)</w:t>
            </w:r>
          </w:p>
        </w:tc>
        <w:tc>
          <w:tcPr>
            <w:tcW w:w="1593" w:type="dxa"/>
            <w:vAlign w:val="center"/>
          </w:tcPr>
          <w:p w:rsidR="0091421E" w:rsidRPr="000D037B" w:rsidRDefault="000772EC" w:rsidP="000772EC">
            <w:r>
              <w:t>1 kg</w:t>
            </w:r>
          </w:p>
        </w:tc>
        <w:tc>
          <w:tcPr>
            <w:tcW w:w="3807" w:type="dxa"/>
            <w:vAlign w:val="center"/>
          </w:tcPr>
          <w:p w:rsidR="0091421E" w:rsidRPr="000D037B" w:rsidRDefault="000772EC" w:rsidP="00792064">
            <w:r>
              <w:t>6 pieces (medium size)</w:t>
            </w:r>
          </w:p>
        </w:tc>
      </w:tr>
      <w:tr w:rsidR="00F17994" w:rsidRPr="000D037B" w:rsidTr="00792064">
        <w:trPr>
          <w:jc w:val="center"/>
        </w:trPr>
        <w:tc>
          <w:tcPr>
            <w:tcW w:w="4556" w:type="dxa"/>
            <w:vAlign w:val="center"/>
          </w:tcPr>
          <w:p w:rsidR="00F17994" w:rsidRPr="000D037B" w:rsidRDefault="00F17994" w:rsidP="00792064">
            <w:r w:rsidRPr="000D037B">
              <w:t>Egg</w:t>
            </w:r>
            <w:r w:rsidR="00580267">
              <w:t>s</w:t>
            </w:r>
          </w:p>
        </w:tc>
        <w:tc>
          <w:tcPr>
            <w:tcW w:w="1593" w:type="dxa"/>
            <w:vAlign w:val="center"/>
          </w:tcPr>
          <w:p w:rsidR="00F17994" w:rsidRPr="000D037B" w:rsidRDefault="00DF7DAF" w:rsidP="00792064">
            <w:r>
              <w:t>200 g</w:t>
            </w:r>
          </w:p>
        </w:tc>
        <w:tc>
          <w:tcPr>
            <w:tcW w:w="3807" w:type="dxa"/>
            <w:vAlign w:val="center"/>
          </w:tcPr>
          <w:p w:rsidR="00F17994" w:rsidRPr="000D037B" w:rsidRDefault="000772EC" w:rsidP="00792064">
            <w:r>
              <w:t>4</w:t>
            </w:r>
            <w:r w:rsidR="00792064">
              <w:t xml:space="preserve"> pieces</w:t>
            </w:r>
          </w:p>
        </w:tc>
      </w:tr>
      <w:tr w:rsidR="0091421E" w:rsidRPr="000D037B" w:rsidTr="00792064">
        <w:trPr>
          <w:jc w:val="center"/>
        </w:trPr>
        <w:tc>
          <w:tcPr>
            <w:tcW w:w="4556" w:type="dxa"/>
            <w:vAlign w:val="center"/>
          </w:tcPr>
          <w:p w:rsidR="0091421E" w:rsidRPr="000D037B" w:rsidRDefault="00FD06DB" w:rsidP="00792064">
            <w:r w:rsidRPr="000D037B">
              <w:t>Bread</w:t>
            </w:r>
          </w:p>
        </w:tc>
        <w:tc>
          <w:tcPr>
            <w:tcW w:w="1593" w:type="dxa"/>
            <w:vAlign w:val="center"/>
          </w:tcPr>
          <w:p w:rsidR="0091421E" w:rsidRPr="000D037B" w:rsidRDefault="000772EC" w:rsidP="00792064">
            <w:r>
              <w:t xml:space="preserve">300 </w:t>
            </w:r>
            <w:r w:rsidR="00792064">
              <w:t>g</w:t>
            </w:r>
          </w:p>
        </w:tc>
        <w:tc>
          <w:tcPr>
            <w:tcW w:w="3807" w:type="dxa"/>
            <w:vAlign w:val="center"/>
          </w:tcPr>
          <w:p w:rsidR="0091421E" w:rsidRPr="000D037B" w:rsidRDefault="000772EC" w:rsidP="00792064">
            <w:r>
              <w:t>10-12</w:t>
            </w:r>
            <w:r w:rsidR="00F17994" w:rsidRPr="000D037B">
              <w:t xml:space="preserve"> </w:t>
            </w:r>
            <w:r w:rsidR="00792064">
              <w:t>pieces</w:t>
            </w:r>
            <w:r w:rsidR="00F17994" w:rsidRPr="000D037B">
              <w:t xml:space="preserve"> (middle size)</w:t>
            </w:r>
          </w:p>
        </w:tc>
      </w:tr>
      <w:tr w:rsidR="0091421E" w:rsidRPr="000D037B" w:rsidTr="00792064">
        <w:trPr>
          <w:trHeight w:val="64"/>
          <w:jc w:val="center"/>
        </w:trPr>
        <w:tc>
          <w:tcPr>
            <w:tcW w:w="4556" w:type="dxa"/>
            <w:vAlign w:val="center"/>
          </w:tcPr>
          <w:p w:rsidR="0091421E" w:rsidRPr="000D037B" w:rsidRDefault="00FD06DB" w:rsidP="00792064">
            <w:r w:rsidRPr="000D037B">
              <w:t xml:space="preserve">Green chili </w:t>
            </w:r>
          </w:p>
        </w:tc>
        <w:tc>
          <w:tcPr>
            <w:tcW w:w="1593" w:type="dxa"/>
            <w:vAlign w:val="center"/>
          </w:tcPr>
          <w:p w:rsidR="0091421E" w:rsidRPr="000D037B" w:rsidRDefault="000772EC" w:rsidP="00792064">
            <w:r>
              <w:t>10</w:t>
            </w:r>
            <w:r w:rsidR="00792064">
              <w:t xml:space="preserve"> pieces</w:t>
            </w:r>
          </w:p>
        </w:tc>
        <w:tc>
          <w:tcPr>
            <w:tcW w:w="3807" w:type="dxa"/>
            <w:vAlign w:val="center"/>
          </w:tcPr>
          <w:p w:rsidR="0091421E" w:rsidRPr="000D037B" w:rsidRDefault="000772EC" w:rsidP="00792064">
            <w:r>
              <w:t>10</w:t>
            </w:r>
            <w:r w:rsidR="00792064">
              <w:t xml:space="preserve"> pieces</w:t>
            </w:r>
          </w:p>
        </w:tc>
      </w:tr>
      <w:tr w:rsidR="0091421E" w:rsidRPr="000D037B" w:rsidTr="00792064">
        <w:trPr>
          <w:jc w:val="center"/>
        </w:trPr>
        <w:tc>
          <w:tcPr>
            <w:tcW w:w="4556" w:type="dxa"/>
            <w:vAlign w:val="center"/>
          </w:tcPr>
          <w:p w:rsidR="0091421E" w:rsidRPr="000D037B" w:rsidRDefault="00FD06DB" w:rsidP="00792064">
            <w:r w:rsidRPr="000D037B">
              <w:t xml:space="preserve">Onion </w:t>
            </w:r>
          </w:p>
        </w:tc>
        <w:tc>
          <w:tcPr>
            <w:tcW w:w="1593" w:type="dxa"/>
            <w:vAlign w:val="center"/>
          </w:tcPr>
          <w:p w:rsidR="0091421E" w:rsidRPr="000D037B" w:rsidRDefault="000772EC" w:rsidP="00792064">
            <w:r>
              <w:t>200</w:t>
            </w:r>
            <w:r w:rsidR="00792064">
              <w:t xml:space="preserve"> g</w:t>
            </w:r>
          </w:p>
        </w:tc>
        <w:tc>
          <w:tcPr>
            <w:tcW w:w="3807" w:type="dxa"/>
            <w:vAlign w:val="center"/>
          </w:tcPr>
          <w:p w:rsidR="0091421E" w:rsidRPr="000D037B" w:rsidRDefault="00DF7DAF" w:rsidP="00792064">
            <w:r>
              <w:t>4</w:t>
            </w:r>
            <w:r w:rsidR="000772EC">
              <w:t xml:space="preserve"> pieces</w:t>
            </w:r>
            <w:r w:rsidR="00205494" w:rsidRPr="000D037B">
              <w:t xml:space="preserve"> </w:t>
            </w:r>
            <w:r w:rsidR="000772EC">
              <w:t>(</w:t>
            </w:r>
            <w:r w:rsidR="00205494" w:rsidRPr="000D037B">
              <w:t>medium size</w:t>
            </w:r>
            <w:r w:rsidR="000772EC">
              <w:t>)</w:t>
            </w:r>
            <w:r w:rsidR="00205494" w:rsidRPr="000D037B">
              <w:t xml:space="preserve"> </w:t>
            </w:r>
          </w:p>
        </w:tc>
      </w:tr>
      <w:tr w:rsidR="0091421E" w:rsidRPr="000D037B" w:rsidTr="00792064">
        <w:trPr>
          <w:jc w:val="center"/>
        </w:trPr>
        <w:tc>
          <w:tcPr>
            <w:tcW w:w="4556" w:type="dxa"/>
            <w:vAlign w:val="center"/>
          </w:tcPr>
          <w:p w:rsidR="0091421E" w:rsidRPr="000D037B" w:rsidRDefault="00F17994" w:rsidP="00792064">
            <w:r w:rsidRPr="000D037B">
              <w:t>Coriander</w:t>
            </w:r>
            <w:r w:rsidR="00FD06DB" w:rsidRPr="000D037B">
              <w:t xml:space="preserve"> leaves </w:t>
            </w:r>
          </w:p>
        </w:tc>
        <w:tc>
          <w:tcPr>
            <w:tcW w:w="1593" w:type="dxa"/>
            <w:vAlign w:val="center"/>
          </w:tcPr>
          <w:p w:rsidR="0091421E" w:rsidRPr="000D037B" w:rsidRDefault="00DF7DAF" w:rsidP="00792064">
            <w:r>
              <w:t>70</w:t>
            </w:r>
            <w:r w:rsidR="00792064">
              <w:t xml:space="preserve"> g</w:t>
            </w:r>
          </w:p>
        </w:tc>
        <w:tc>
          <w:tcPr>
            <w:tcW w:w="3807" w:type="dxa"/>
            <w:vAlign w:val="center"/>
          </w:tcPr>
          <w:p w:rsidR="0091421E" w:rsidRPr="000D037B" w:rsidRDefault="00DF7DAF" w:rsidP="00792064">
            <w:r>
              <w:t>1 bunch</w:t>
            </w:r>
            <w:r w:rsidR="00205494" w:rsidRPr="000D037B">
              <w:t xml:space="preserve"> </w:t>
            </w:r>
          </w:p>
        </w:tc>
      </w:tr>
      <w:tr w:rsidR="0091421E" w:rsidRPr="000D037B" w:rsidTr="00792064">
        <w:trPr>
          <w:jc w:val="center"/>
        </w:trPr>
        <w:tc>
          <w:tcPr>
            <w:tcW w:w="4556" w:type="dxa"/>
            <w:vAlign w:val="center"/>
          </w:tcPr>
          <w:p w:rsidR="0091421E" w:rsidRPr="000D037B" w:rsidRDefault="00FD06DB" w:rsidP="00792064">
            <w:r w:rsidRPr="000D037B">
              <w:t>Ging</w:t>
            </w:r>
            <w:r w:rsidR="00F17994" w:rsidRPr="000D037B">
              <w:t>er</w:t>
            </w:r>
          </w:p>
        </w:tc>
        <w:tc>
          <w:tcPr>
            <w:tcW w:w="1593" w:type="dxa"/>
            <w:vAlign w:val="center"/>
          </w:tcPr>
          <w:p w:rsidR="0091421E" w:rsidRPr="000D037B" w:rsidRDefault="000772EC" w:rsidP="00792064">
            <w:r>
              <w:t>30</w:t>
            </w:r>
            <w:r w:rsidR="00792064">
              <w:t xml:space="preserve"> g</w:t>
            </w:r>
          </w:p>
        </w:tc>
        <w:tc>
          <w:tcPr>
            <w:tcW w:w="3807" w:type="dxa"/>
            <w:vAlign w:val="center"/>
          </w:tcPr>
          <w:p w:rsidR="0091421E" w:rsidRPr="000D037B" w:rsidRDefault="000772EC" w:rsidP="00792064">
            <w:r>
              <w:t>2</w:t>
            </w:r>
            <w:r w:rsidR="007D30FE" w:rsidRPr="000D037B">
              <w:t xml:space="preserve"> </w:t>
            </w:r>
            <w:r w:rsidR="009A0671">
              <w:t>Tsp</w:t>
            </w:r>
            <w:r w:rsidR="007D30FE" w:rsidRPr="000D037B">
              <w:t xml:space="preserve"> </w:t>
            </w:r>
          </w:p>
        </w:tc>
      </w:tr>
      <w:tr w:rsidR="0091421E" w:rsidRPr="000D037B" w:rsidTr="00792064">
        <w:trPr>
          <w:jc w:val="center"/>
        </w:trPr>
        <w:tc>
          <w:tcPr>
            <w:tcW w:w="4556" w:type="dxa"/>
            <w:vAlign w:val="center"/>
          </w:tcPr>
          <w:p w:rsidR="0091421E" w:rsidRPr="000D037B" w:rsidRDefault="00F17994" w:rsidP="00792064">
            <w:r w:rsidRPr="000D037B">
              <w:t xml:space="preserve">Black peeper </w:t>
            </w:r>
          </w:p>
        </w:tc>
        <w:tc>
          <w:tcPr>
            <w:tcW w:w="1593" w:type="dxa"/>
            <w:vAlign w:val="center"/>
          </w:tcPr>
          <w:p w:rsidR="0091421E" w:rsidRPr="000D037B" w:rsidRDefault="00F12C09" w:rsidP="00792064">
            <w:r w:rsidRPr="000D037B">
              <w:t>5</w:t>
            </w:r>
            <w:r w:rsidR="00792064">
              <w:t xml:space="preserve"> g</w:t>
            </w:r>
          </w:p>
        </w:tc>
        <w:tc>
          <w:tcPr>
            <w:tcW w:w="3807" w:type="dxa"/>
            <w:vAlign w:val="center"/>
          </w:tcPr>
          <w:p w:rsidR="0091421E" w:rsidRPr="000D037B" w:rsidRDefault="00DF7DAF" w:rsidP="00792064">
            <w:r>
              <w:t>1</w:t>
            </w:r>
            <w:r w:rsidR="00F12C09" w:rsidRPr="000D037B">
              <w:t xml:space="preserve"> </w:t>
            </w:r>
            <w:r w:rsidR="00792064">
              <w:t>t</w:t>
            </w:r>
            <w:r w:rsidR="0091421E" w:rsidRPr="000D037B">
              <w:t>sp</w:t>
            </w:r>
          </w:p>
        </w:tc>
      </w:tr>
      <w:tr w:rsidR="0091421E" w:rsidRPr="000D037B" w:rsidTr="00792064">
        <w:trPr>
          <w:jc w:val="center"/>
        </w:trPr>
        <w:tc>
          <w:tcPr>
            <w:tcW w:w="4556" w:type="dxa"/>
            <w:vAlign w:val="center"/>
          </w:tcPr>
          <w:p w:rsidR="0091421E" w:rsidRPr="000D037B" w:rsidRDefault="00F17994" w:rsidP="00792064">
            <w:r w:rsidRPr="000D037B">
              <w:t>Oil</w:t>
            </w:r>
          </w:p>
        </w:tc>
        <w:tc>
          <w:tcPr>
            <w:tcW w:w="1593" w:type="dxa"/>
            <w:vAlign w:val="center"/>
          </w:tcPr>
          <w:p w:rsidR="0091421E" w:rsidRPr="000D037B" w:rsidRDefault="000772EC" w:rsidP="00792064">
            <w:r>
              <w:t>250</w:t>
            </w:r>
            <w:r w:rsidR="00792064">
              <w:t xml:space="preserve"> g</w:t>
            </w:r>
          </w:p>
        </w:tc>
        <w:tc>
          <w:tcPr>
            <w:tcW w:w="3807" w:type="dxa"/>
            <w:vAlign w:val="center"/>
          </w:tcPr>
          <w:p w:rsidR="0091421E" w:rsidRPr="000D037B" w:rsidRDefault="000772EC" w:rsidP="000772EC">
            <w:r>
              <w:t>2</w:t>
            </w:r>
            <w:r w:rsidR="00F12C09" w:rsidRPr="000D037B">
              <w:t xml:space="preserve"> </w:t>
            </w:r>
            <w:r>
              <w:t>cup</w:t>
            </w:r>
          </w:p>
        </w:tc>
      </w:tr>
      <w:tr w:rsidR="0091421E" w:rsidRPr="000D037B" w:rsidTr="00792064">
        <w:trPr>
          <w:trHeight w:val="620"/>
          <w:jc w:val="center"/>
        </w:trPr>
        <w:tc>
          <w:tcPr>
            <w:tcW w:w="4556" w:type="dxa"/>
            <w:vAlign w:val="center"/>
          </w:tcPr>
          <w:p w:rsidR="0091421E" w:rsidRPr="000D037B" w:rsidRDefault="00F17994" w:rsidP="00792064">
            <w:r w:rsidRPr="000D037B">
              <w:t xml:space="preserve">Salt </w:t>
            </w:r>
          </w:p>
        </w:tc>
        <w:tc>
          <w:tcPr>
            <w:tcW w:w="1593" w:type="dxa"/>
            <w:vAlign w:val="center"/>
          </w:tcPr>
          <w:p w:rsidR="0091421E" w:rsidRPr="000D037B" w:rsidRDefault="0091421E" w:rsidP="00792064">
            <w:r w:rsidRPr="000D037B">
              <w:t>5</w:t>
            </w:r>
            <w:r w:rsidR="00792064">
              <w:t xml:space="preserve"> g</w:t>
            </w:r>
          </w:p>
        </w:tc>
        <w:tc>
          <w:tcPr>
            <w:tcW w:w="3807" w:type="dxa"/>
            <w:vAlign w:val="center"/>
          </w:tcPr>
          <w:p w:rsidR="0091421E" w:rsidRPr="000D037B" w:rsidRDefault="00792064" w:rsidP="00792064">
            <w:r>
              <w:t>1 tsp</w:t>
            </w:r>
          </w:p>
        </w:tc>
      </w:tr>
      <w:tr w:rsidR="0091421E" w:rsidRPr="000D037B" w:rsidTr="00792064">
        <w:trPr>
          <w:jc w:val="center"/>
        </w:trPr>
        <w:tc>
          <w:tcPr>
            <w:tcW w:w="4556" w:type="dxa"/>
            <w:vAlign w:val="center"/>
          </w:tcPr>
          <w:p w:rsidR="0091421E" w:rsidRPr="000D037B" w:rsidRDefault="00792064" w:rsidP="00792064">
            <w:r>
              <w:t>B</w:t>
            </w:r>
            <w:r w:rsidR="00F17994" w:rsidRPr="000D037B">
              <w:t xml:space="preserve">iscuit powder </w:t>
            </w:r>
          </w:p>
        </w:tc>
        <w:tc>
          <w:tcPr>
            <w:tcW w:w="1593" w:type="dxa"/>
            <w:vAlign w:val="center"/>
          </w:tcPr>
          <w:p w:rsidR="0091421E" w:rsidRPr="000D037B" w:rsidRDefault="00CF5AE0" w:rsidP="00792064">
            <w:r>
              <w:t>400</w:t>
            </w:r>
            <w:r w:rsidR="00792064">
              <w:t xml:space="preserve"> g</w:t>
            </w:r>
          </w:p>
        </w:tc>
        <w:tc>
          <w:tcPr>
            <w:tcW w:w="3807" w:type="dxa"/>
            <w:vAlign w:val="center"/>
          </w:tcPr>
          <w:p w:rsidR="0091421E" w:rsidRPr="000D037B" w:rsidRDefault="00CF5AE0" w:rsidP="00CF5AE0">
            <w:r>
              <w:t xml:space="preserve">2 ½ </w:t>
            </w:r>
            <w:r w:rsidR="00AE79AD" w:rsidRPr="000D037B">
              <w:t>cup</w:t>
            </w:r>
          </w:p>
        </w:tc>
      </w:tr>
    </w:tbl>
    <w:p w:rsidR="00FD06DB" w:rsidRPr="000D037B" w:rsidRDefault="00FD06DB" w:rsidP="00140DA0">
      <w:pPr>
        <w:shd w:val="clear" w:color="auto" w:fill="FFFFFF"/>
        <w:jc w:val="both"/>
        <w:rPr>
          <w:b/>
          <w:bCs/>
        </w:rPr>
      </w:pPr>
    </w:p>
    <w:p w:rsidR="00FF2C70" w:rsidRDefault="00FF2C7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1421E" w:rsidRPr="00A55A45" w:rsidRDefault="00A55A45" w:rsidP="00D77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12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Step </w:t>
      </w:r>
      <w:r w:rsidR="00140DA0" w:rsidRPr="00A55A45">
        <w:rPr>
          <w:b/>
          <w:bCs/>
          <w:sz w:val="28"/>
        </w:rPr>
        <w:t>2</w:t>
      </w:r>
      <w:r>
        <w:rPr>
          <w:b/>
          <w:bCs/>
          <w:sz w:val="28"/>
        </w:rPr>
        <w:t>:</w:t>
      </w:r>
      <w:r w:rsidR="00140DA0" w:rsidRPr="00A55A45">
        <w:rPr>
          <w:b/>
          <w:bCs/>
          <w:sz w:val="28"/>
        </w:rPr>
        <w:t xml:space="preserve"> </w:t>
      </w:r>
      <w:r w:rsidR="00C77995" w:rsidRPr="00A55A45">
        <w:rPr>
          <w:b/>
          <w:bCs/>
          <w:sz w:val="28"/>
        </w:rPr>
        <w:t>Now divide the group into 5</w:t>
      </w:r>
      <w:r w:rsidR="0091421E" w:rsidRPr="00A55A45">
        <w:rPr>
          <w:b/>
          <w:bCs/>
          <w:sz w:val="28"/>
        </w:rPr>
        <w:t xml:space="preserve"> and distribute ingredients for preparatory tasks of the cooking demo a</w:t>
      </w:r>
      <w:r>
        <w:rPr>
          <w:b/>
          <w:bCs/>
          <w:sz w:val="28"/>
        </w:rPr>
        <w:t>s described in the tables</w:t>
      </w:r>
      <w:r w:rsidRPr="00A55A4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below</w:t>
      </w:r>
    </w:p>
    <w:p w:rsidR="00A55A45" w:rsidRPr="002878D5" w:rsidRDefault="00A55A45" w:rsidP="00A55A45">
      <w:pPr>
        <w:shd w:val="clear" w:color="auto" w:fill="FFFFFF"/>
        <w:spacing w:before="240" w:after="240"/>
        <w:jc w:val="both"/>
        <w:rPr>
          <w:bCs/>
        </w:rPr>
      </w:pPr>
      <w:r w:rsidRPr="0081653E">
        <w:rPr>
          <w:bCs/>
          <w:i/>
        </w:rPr>
        <w:t>Everyone wash their hands before starting the work</w:t>
      </w:r>
      <w:r>
        <w:rPr>
          <w:bCs/>
        </w:rPr>
        <w:t>.</w:t>
      </w:r>
    </w:p>
    <w:p w:rsidR="00726C0E" w:rsidRPr="000D037B" w:rsidRDefault="0091421E" w:rsidP="00F06BD5">
      <w:pPr>
        <w:shd w:val="clear" w:color="auto" w:fill="FFFFFF"/>
        <w:spacing w:before="120" w:after="120"/>
        <w:jc w:val="both"/>
        <w:rPr>
          <w:bCs/>
        </w:rPr>
      </w:pPr>
      <w:r w:rsidRPr="000D037B">
        <w:rPr>
          <w:b/>
          <w:bCs/>
        </w:rPr>
        <w:t xml:space="preserve">Group1: </w:t>
      </w:r>
      <w:r w:rsidR="00726C0E" w:rsidRPr="000D037B">
        <w:rPr>
          <w:bCs/>
        </w:rPr>
        <w:t>Re</w:t>
      </w:r>
      <w:r w:rsidR="007A0979" w:rsidRPr="000D037B">
        <w:rPr>
          <w:bCs/>
        </w:rPr>
        <w:t xml:space="preserve">ceives </w:t>
      </w:r>
      <w:r w:rsidR="00726C0E" w:rsidRPr="000D037B">
        <w:rPr>
          <w:bCs/>
        </w:rPr>
        <w:t xml:space="preserve">fish, </w:t>
      </w:r>
      <w:r w:rsidR="00782EA0" w:rsidRPr="000D037B">
        <w:rPr>
          <w:bCs/>
        </w:rPr>
        <w:t>g</w:t>
      </w:r>
      <w:r w:rsidR="00F414CF" w:rsidRPr="000D037B">
        <w:rPr>
          <w:bCs/>
        </w:rPr>
        <w:t>inger</w:t>
      </w:r>
      <w:r w:rsidR="00BA5211" w:rsidRPr="000D037B">
        <w:rPr>
          <w:bCs/>
        </w:rPr>
        <w:t xml:space="preserve">, </w:t>
      </w:r>
      <w:r w:rsidR="00782EA0" w:rsidRPr="000D037B">
        <w:rPr>
          <w:bCs/>
        </w:rPr>
        <w:t xml:space="preserve">and </w:t>
      </w:r>
      <w:r w:rsidR="00B45627">
        <w:rPr>
          <w:bCs/>
        </w:rPr>
        <w:t>spices</w:t>
      </w:r>
      <w:r w:rsidR="00BA5211" w:rsidRPr="000D037B">
        <w:rPr>
          <w:bCs/>
        </w:rPr>
        <w:t xml:space="preserve">. 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1788"/>
        <w:gridCol w:w="3166"/>
      </w:tblGrid>
      <w:tr w:rsidR="00580267" w:rsidRPr="000D037B" w:rsidTr="00F06BD5">
        <w:trPr>
          <w:trHeight w:val="283"/>
          <w:jc w:val="center"/>
        </w:trPr>
        <w:tc>
          <w:tcPr>
            <w:tcW w:w="4978" w:type="dxa"/>
            <w:vMerge w:val="restart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Ingredients</w:t>
            </w:r>
          </w:p>
        </w:tc>
        <w:tc>
          <w:tcPr>
            <w:tcW w:w="4954" w:type="dxa"/>
            <w:gridSpan w:val="2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Quantity</w:t>
            </w:r>
          </w:p>
        </w:tc>
      </w:tr>
      <w:tr w:rsidR="00580267" w:rsidRPr="000D037B" w:rsidTr="00F06BD5">
        <w:trPr>
          <w:trHeight w:val="283"/>
          <w:jc w:val="center"/>
        </w:trPr>
        <w:tc>
          <w:tcPr>
            <w:tcW w:w="4978" w:type="dxa"/>
            <w:vMerge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</w:p>
        </w:tc>
        <w:tc>
          <w:tcPr>
            <w:tcW w:w="1788" w:type="dxa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Amount </w:t>
            </w:r>
          </w:p>
        </w:tc>
        <w:tc>
          <w:tcPr>
            <w:tcW w:w="3166" w:type="dxa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Household</w:t>
            </w:r>
            <w:r>
              <w:rPr>
                <w:b/>
                <w:bCs/>
                <w:i/>
              </w:rPr>
              <w:t xml:space="preserve"> </w:t>
            </w:r>
            <w:r w:rsidRPr="000D037B">
              <w:rPr>
                <w:b/>
                <w:bCs/>
                <w:i/>
              </w:rPr>
              <w:t>Measurement</w:t>
            </w:r>
          </w:p>
        </w:tc>
      </w:tr>
      <w:tr w:rsidR="00CF5AE0" w:rsidRPr="000D037B" w:rsidTr="00F06BD5">
        <w:trPr>
          <w:trHeight w:val="283"/>
          <w:jc w:val="center"/>
        </w:trPr>
        <w:tc>
          <w:tcPr>
            <w:tcW w:w="4978" w:type="dxa"/>
            <w:vAlign w:val="center"/>
          </w:tcPr>
          <w:p w:rsidR="00CF5AE0" w:rsidRPr="000D037B" w:rsidRDefault="00CF5AE0" w:rsidP="00CF5AE0">
            <w:r w:rsidRPr="000D037B">
              <w:t>Fresh fish with less bone (Big tilapia or carp)</w:t>
            </w:r>
          </w:p>
        </w:tc>
        <w:tc>
          <w:tcPr>
            <w:tcW w:w="1788" w:type="dxa"/>
            <w:vAlign w:val="center"/>
          </w:tcPr>
          <w:p w:rsidR="00CF5AE0" w:rsidRPr="000D037B" w:rsidRDefault="00CF5AE0" w:rsidP="00CF5AE0">
            <w:r>
              <w:t>1 kg</w:t>
            </w:r>
          </w:p>
        </w:tc>
        <w:tc>
          <w:tcPr>
            <w:tcW w:w="3166" w:type="dxa"/>
            <w:vAlign w:val="center"/>
          </w:tcPr>
          <w:p w:rsidR="00CF5AE0" w:rsidRPr="000D037B" w:rsidRDefault="00CF5AE0" w:rsidP="00CF5AE0">
            <w:r>
              <w:t>6 pieces (medium size)</w:t>
            </w:r>
          </w:p>
        </w:tc>
      </w:tr>
      <w:tr w:rsidR="00CF5AE0" w:rsidRPr="000D037B" w:rsidTr="00F06BD5">
        <w:trPr>
          <w:trHeight w:val="283"/>
          <w:jc w:val="center"/>
        </w:trPr>
        <w:tc>
          <w:tcPr>
            <w:tcW w:w="4978" w:type="dxa"/>
            <w:vAlign w:val="center"/>
          </w:tcPr>
          <w:p w:rsidR="00CF5AE0" w:rsidRPr="000D037B" w:rsidRDefault="00CF5AE0" w:rsidP="00CF5AE0">
            <w:r>
              <w:t>Ginger</w:t>
            </w:r>
          </w:p>
        </w:tc>
        <w:tc>
          <w:tcPr>
            <w:tcW w:w="1788" w:type="dxa"/>
            <w:vAlign w:val="center"/>
          </w:tcPr>
          <w:p w:rsidR="00CF5AE0" w:rsidRPr="000D037B" w:rsidRDefault="00CF5AE0" w:rsidP="00CF5AE0">
            <w:r>
              <w:t>30 g</w:t>
            </w:r>
          </w:p>
        </w:tc>
        <w:tc>
          <w:tcPr>
            <w:tcW w:w="3166" w:type="dxa"/>
            <w:vAlign w:val="center"/>
          </w:tcPr>
          <w:p w:rsidR="00CF5AE0" w:rsidRPr="000D037B" w:rsidRDefault="00CF5AE0" w:rsidP="00CF5AE0">
            <w:r>
              <w:t>2</w:t>
            </w:r>
            <w:r w:rsidRPr="000D037B">
              <w:t xml:space="preserve"> </w:t>
            </w:r>
            <w:r>
              <w:t>Tsp</w:t>
            </w:r>
            <w:r w:rsidRPr="000D037B">
              <w:t xml:space="preserve"> </w:t>
            </w:r>
          </w:p>
        </w:tc>
      </w:tr>
    </w:tbl>
    <w:p w:rsidR="0091421E" w:rsidRPr="000D037B" w:rsidRDefault="0091421E" w:rsidP="00F06BD5">
      <w:pPr>
        <w:shd w:val="clear" w:color="auto" w:fill="FFFFFF"/>
        <w:spacing w:before="240" w:after="120"/>
        <w:jc w:val="both"/>
        <w:rPr>
          <w:b/>
          <w:bCs/>
        </w:rPr>
      </w:pPr>
      <w:r w:rsidRPr="000D037B">
        <w:rPr>
          <w:b/>
          <w:bCs/>
        </w:rPr>
        <w:t>Group 2:</w:t>
      </w:r>
      <w:r w:rsidR="00452699" w:rsidRPr="000D037B">
        <w:rPr>
          <w:b/>
          <w:bCs/>
        </w:rPr>
        <w:t xml:space="preserve"> </w:t>
      </w:r>
      <w:r w:rsidR="00452699" w:rsidRPr="000D037B">
        <w:rPr>
          <w:bCs/>
        </w:rPr>
        <w:t xml:space="preserve">Receives </w:t>
      </w:r>
      <w:r w:rsidR="003C0552" w:rsidRPr="000D037B">
        <w:rPr>
          <w:bCs/>
        </w:rPr>
        <w:t>onion, chili and coriander</w:t>
      </w:r>
      <w:r w:rsidR="00D55422" w:rsidRPr="000D037B">
        <w:rPr>
          <w:bCs/>
        </w:rPr>
        <w:t xml:space="preserve"> leaves</w:t>
      </w:r>
      <w:r w:rsidR="00B45627">
        <w:rPr>
          <w:bCs/>
        </w:rPr>
        <w:t>.</w:t>
      </w:r>
      <w:r w:rsidR="00D55422" w:rsidRPr="000D037B">
        <w:rPr>
          <w:bCs/>
        </w:rPr>
        <w:t xml:space="preserve">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890"/>
        <w:gridCol w:w="2970"/>
      </w:tblGrid>
      <w:tr w:rsidR="00580267" w:rsidRPr="000D037B" w:rsidTr="00F06BD5">
        <w:trPr>
          <w:trHeight w:val="283"/>
          <w:jc w:val="center"/>
        </w:trPr>
        <w:tc>
          <w:tcPr>
            <w:tcW w:w="3420" w:type="dxa"/>
            <w:vMerge w:val="restart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Ingredients</w:t>
            </w:r>
          </w:p>
        </w:tc>
        <w:tc>
          <w:tcPr>
            <w:tcW w:w="4860" w:type="dxa"/>
            <w:gridSpan w:val="2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Quantity</w:t>
            </w:r>
          </w:p>
        </w:tc>
      </w:tr>
      <w:tr w:rsidR="00580267" w:rsidRPr="000D037B" w:rsidTr="00F06BD5">
        <w:trPr>
          <w:trHeight w:val="283"/>
          <w:jc w:val="center"/>
        </w:trPr>
        <w:tc>
          <w:tcPr>
            <w:tcW w:w="3420" w:type="dxa"/>
            <w:vMerge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</w:p>
        </w:tc>
        <w:tc>
          <w:tcPr>
            <w:tcW w:w="1890" w:type="dxa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Amount </w:t>
            </w:r>
          </w:p>
        </w:tc>
        <w:tc>
          <w:tcPr>
            <w:tcW w:w="2970" w:type="dxa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Household</w:t>
            </w:r>
            <w:r>
              <w:rPr>
                <w:b/>
                <w:bCs/>
                <w:i/>
              </w:rPr>
              <w:t xml:space="preserve"> </w:t>
            </w:r>
            <w:r w:rsidRPr="000D037B">
              <w:rPr>
                <w:b/>
                <w:bCs/>
                <w:i/>
              </w:rPr>
              <w:t>Measurement</w:t>
            </w:r>
          </w:p>
        </w:tc>
      </w:tr>
      <w:tr w:rsidR="00CF5AE0" w:rsidRPr="000D037B" w:rsidTr="00F06BD5">
        <w:trPr>
          <w:trHeight w:val="283"/>
          <w:jc w:val="center"/>
        </w:trPr>
        <w:tc>
          <w:tcPr>
            <w:tcW w:w="3420" w:type="dxa"/>
            <w:vAlign w:val="center"/>
          </w:tcPr>
          <w:p w:rsidR="00CF5AE0" w:rsidRPr="000D037B" w:rsidRDefault="00CF5AE0" w:rsidP="00CF5AE0">
            <w:r>
              <w:t>Green c</w:t>
            </w:r>
            <w:r w:rsidRPr="000D037B">
              <w:t xml:space="preserve">hili </w:t>
            </w:r>
          </w:p>
        </w:tc>
        <w:tc>
          <w:tcPr>
            <w:tcW w:w="1890" w:type="dxa"/>
            <w:vAlign w:val="center"/>
          </w:tcPr>
          <w:p w:rsidR="00CF5AE0" w:rsidRPr="000D037B" w:rsidRDefault="00CF5AE0" w:rsidP="00CF5AE0">
            <w:r>
              <w:t>10 pieces</w:t>
            </w:r>
          </w:p>
        </w:tc>
        <w:tc>
          <w:tcPr>
            <w:tcW w:w="2970" w:type="dxa"/>
            <w:vAlign w:val="center"/>
          </w:tcPr>
          <w:p w:rsidR="00CF5AE0" w:rsidRPr="000D037B" w:rsidRDefault="00CF5AE0" w:rsidP="00CF5AE0">
            <w:r>
              <w:t>10 pieces</w:t>
            </w:r>
          </w:p>
        </w:tc>
      </w:tr>
      <w:tr w:rsidR="00CF5AE0" w:rsidRPr="000D037B" w:rsidTr="00F06BD5">
        <w:trPr>
          <w:trHeight w:val="283"/>
          <w:jc w:val="center"/>
        </w:trPr>
        <w:tc>
          <w:tcPr>
            <w:tcW w:w="3420" w:type="dxa"/>
            <w:vAlign w:val="center"/>
          </w:tcPr>
          <w:p w:rsidR="00CF5AE0" w:rsidRPr="000D037B" w:rsidRDefault="00CF5AE0" w:rsidP="00CF5AE0">
            <w:r w:rsidRPr="000D037B">
              <w:t xml:space="preserve">Onion </w:t>
            </w:r>
          </w:p>
        </w:tc>
        <w:tc>
          <w:tcPr>
            <w:tcW w:w="1890" w:type="dxa"/>
            <w:vAlign w:val="center"/>
          </w:tcPr>
          <w:p w:rsidR="00CF5AE0" w:rsidRPr="000D037B" w:rsidRDefault="00CF5AE0" w:rsidP="00CF5AE0">
            <w:r>
              <w:t>200 g</w:t>
            </w:r>
          </w:p>
        </w:tc>
        <w:tc>
          <w:tcPr>
            <w:tcW w:w="2970" w:type="dxa"/>
            <w:vAlign w:val="center"/>
          </w:tcPr>
          <w:p w:rsidR="00CF5AE0" w:rsidRPr="000D037B" w:rsidRDefault="00DF7DAF" w:rsidP="00CF5AE0">
            <w:r>
              <w:t>4</w:t>
            </w:r>
            <w:r w:rsidR="00CF5AE0">
              <w:t xml:space="preserve"> pieces</w:t>
            </w:r>
            <w:r w:rsidR="00CF5AE0" w:rsidRPr="000D037B">
              <w:t xml:space="preserve"> </w:t>
            </w:r>
            <w:r w:rsidR="00CF5AE0">
              <w:t>(</w:t>
            </w:r>
            <w:r w:rsidR="00CF5AE0" w:rsidRPr="000D037B">
              <w:t>medium size</w:t>
            </w:r>
            <w:r w:rsidR="00CF5AE0">
              <w:t>)</w:t>
            </w:r>
            <w:r w:rsidR="00CF5AE0" w:rsidRPr="000D037B">
              <w:t xml:space="preserve"> </w:t>
            </w:r>
          </w:p>
        </w:tc>
      </w:tr>
      <w:tr w:rsidR="00CF5AE0" w:rsidRPr="000D037B" w:rsidTr="00F06BD5">
        <w:trPr>
          <w:trHeight w:val="283"/>
          <w:jc w:val="center"/>
        </w:trPr>
        <w:tc>
          <w:tcPr>
            <w:tcW w:w="3420" w:type="dxa"/>
            <w:vAlign w:val="center"/>
          </w:tcPr>
          <w:p w:rsidR="00CF5AE0" w:rsidRPr="000D037B" w:rsidRDefault="00CF5AE0" w:rsidP="00CF5AE0">
            <w:r w:rsidRPr="000D037B">
              <w:t xml:space="preserve">Coriander leaves </w:t>
            </w:r>
          </w:p>
        </w:tc>
        <w:tc>
          <w:tcPr>
            <w:tcW w:w="1890" w:type="dxa"/>
            <w:vAlign w:val="center"/>
          </w:tcPr>
          <w:p w:rsidR="00CF5AE0" w:rsidRPr="000D037B" w:rsidRDefault="00DF7DAF" w:rsidP="00CF5AE0">
            <w:r>
              <w:t>70</w:t>
            </w:r>
            <w:r w:rsidR="00CF5AE0">
              <w:t xml:space="preserve"> g</w:t>
            </w:r>
          </w:p>
        </w:tc>
        <w:tc>
          <w:tcPr>
            <w:tcW w:w="2970" w:type="dxa"/>
            <w:vAlign w:val="center"/>
          </w:tcPr>
          <w:p w:rsidR="00CF5AE0" w:rsidRPr="000D037B" w:rsidRDefault="00DF7DAF" w:rsidP="00CF5AE0">
            <w:r>
              <w:t>1 bunch</w:t>
            </w:r>
            <w:r w:rsidR="00CF5AE0" w:rsidRPr="000D037B">
              <w:t xml:space="preserve"> </w:t>
            </w:r>
          </w:p>
        </w:tc>
      </w:tr>
    </w:tbl>
    <w:p w:rsidR="0091421E" w:rsidRPr="000D037B" w:rsidRDefault="0091421E" w:rsidP="00F06BD5">
      <w:pPr>
        <w:shd w:val="clear" w:color="auto" w:fill="FFFFFF"/>
        <w:spacing w:before="240" w:after="120"/>
        <w:jc w:val="both"/>
        <w:rPr>
          <w:b/>
          <w:bCs/>
        </w:rPr>
      </w:pPr>
      <w:r w:rsidRPr="000D037B">
        <w:rPr>
          <w:b/>
          <w:bCs/>
        </w:rPr>
        <w:t>Group 3:</w:t>
      </w:r>
      <w:r w:rsidR="00452699" w:rsidRPr="000D037B">
        <w:rPr>
          <w:b/>
          <w:bCs/>
        </w:rPr>
        <w:t xml:space="preserve">   </w:t>
      </w:r>
      <w:r w:rsidR="00452699" w:rsidRPr="000D037B">
        <w:rPr>
          <w:bCs/>
        </w:rPr>
        <w:t xml:space="preserve">Receives </w:t>
      </w:r>
      <w:r w:rsidR="00777CA6" w:rsidRPr="000D037B">
        <w:rPr>
          <w:bCs/>
        </w:rPr>
        <w:t>egg</w:t>
      </w:r>
      <w:r w:rsidR="00580267">
        <w:rPr>
          <w:bCs/>
        </w:rPr>
        <w:t>s</w:t>
      </w:r>
      <w:r w:rsidR="00777CA6" w:rsidRPr="000D037B">
        <w:rPr>
          <w:bCs/>
        </w:rPr>
        <w:t xml:space="preserve"> and biscuits</w:t>
      </w:r>
      <w:r w:rsidR="00580267">
        <w:rPr>
          <w:bCs/>
        </w:rPr>
        <w:t xml:space="preserve"> to toast</w:t>
      </w:r>
      <w:r w:rsidR="00777CA6" w:rsidRPr="000D037B">
        <w:rPr>
          <w:bCs/>
        </w:rPr>
        <w:t>.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1622"/>
        <w:gridCol w:w="3240"/>
      </w:tblGrid>
      <w:tr w:rsidR="00580267" w:rsidRPr="000D037B" w:rsidTr="00F06BD5">
        <w:trPr>
          <w:trHeight w:val="283"/>
          <w:jc w:val="center"/>
        </w:trPr>
        <w:tc>
          <w:tcPr>
            <w:tcW w:w="3418" w:type="dxa"/>
            <w:vMerge w:val="restart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Ingredients</w:t>
            </w:r>
          </w:p>
        </w:tc>
        <w:tc>
          <w:tcPr>
            <w:tcW w:w="4862" w:type="dxa"/>
            <w:gridSpan w:val="2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Quantity</w:t>
            </w:r>
          </w:p>
        </w:tc>
      </w:tr>
      <w:tr w:rsidR="00580267" w:rsidRPr="000D037B" w:rsidTr="00F06BD5">
        <w:trPr>
          <w:trHeight w:val="283"/>
          <w:jc w:val="center"/>
        </w:trPr>
        <w:tc>
          <w:tcPr>
            <w:tcW w:w="3418" w:type="dxa"/>
            <w:vMerge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</w:p>
        </w:tc>
        <w:tc>
          <w:tcPr>
            <w:tcW w:w="1622" w:type="dxa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Amount </w:t>
            </w:r>
          </w:p>
        </w:tc>
        <w:tc>
          <w:tcPr>
            <w:tcW w:w="3240" w:type="dxa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Household</w:t>
            </w:r>
            <w:r>
              <w:rPr>
                <w:b/>
                <w:bCs/>
                <w:i/>
              </w:rPr>
              <w:t xml:space="preserve"> </w:t>
            </w:r>
            <w:r w:rsidRPr="000D037B">
              <w:rPr>
                <w:b/>
                <w:bCs/>
                <w:i/>
              </w:rPr>
              <w:t>Measurement</w:t>
            </w:r>
          </w:p>
        </w:tc>
      </w:tr>
      <w:tr w:rsidR="00CF5AE0" w:rsidRPr="000D037B" w:rsidTr="00F06BD5">
        <w:trPr>
          <w:trHeight w:val="283"/>
          <w:jc w:val="center"/>
        </w:trPr>
        <w:tc>
          <w:tcPr>
            <w:tcW w:w="3418" w:type="dxa"/>
            <w:vAlign w:val="center"/>
          </w:tcPr>
          <w:p w:rsidR="00CF5AE0" w:rsidRPr="000D037B" w:rsidRDefault="00CF5AE0" w:rsidP="00CF5AE0">
            <w:r w:rsidRPr="000D037B">
              <w:t>Egg</w:t>
            </w:r>
            <w:r>
              <w:t>s</w:t>
            </w:r>
          </w:p>
        </w:tc>
        <w:tc>
          <w:tcPr>
            <w:tcW w:w="1622" w:type="dxa"/>
            <w:vAlign w:val="center"/>
          </w:tcPr>
          <w:p w:rsidR="00CF5AE0" w:rsidRPr="000D037B" w:rsidRDefault="00DF7DAF" w:rsidP="00CF5AE0">
            <w:r>
              <w:t>200 g</w:t>
            </w:r>
          </w:p>
        </w:tc>
        <w:tc>
          <w:tcPr>
            <w:tcW w:w="3240" w:type="dxa"/>
            <w:vAlign w:val="center"/>
          </w:tcPr>
          <w:p w:rsidR="00CF5AE0" w:rsidRPr="000D037B" w:rsidRDefault="00CF5AE0" w:rsidP="00CF5AE0">
            <w:r>
              <w:t>4 pieces</w:t>
            </w:r>
          </w:p>
        </w:tc>
      </w:tr>
      <w:tr w:rsidR="00CF5AE0" w:rsidRPr="000D037B" w:rsidTr="00F06BD5">
        <w:trPr>
          <w:trHeight w:val="283"/>
          <w:jc w:val="center"/>
        </w:trPr>
        <w:tc>
          <w:tcPr>
            <w:tcW w:w="3418" w:type="dxa"/>
            <w:vAlign w:val="center"/>
          </w:tcPr>
          <w:p w:rsidR="00CF5AE0" w:rsidRPr="000D037B" w:rsidRDefault="00CF5AE0" w:rsidP="00CF5AE0">
            <w:r w:rsidRPr="000D037B">
              <w:t xml:space="preserve">Bread </w:t>
            </w:r>
          </w:p>
        </w:tc>
        <w:tc>
          <w:tcPr>
            <w:tcW w:w="1622" w:type="dxa"/>
            <w:vAlign w:val="center"/>
          </w:tcPr>
          <w:p w:rsidR="00CF5AE0" w:rsidRPr="000D037B" w:rsidRDefault="00CF5AE0" w:rsidP="00CF5AE0">
            <w:r>
              <w:t>300 g</w:t>
            </w:r>
          </w:p>
        </w:tc>
        <w:tc>
          <w:tcPr>
            <w:tcW w:w="3240" w:type="dxa"/>
            <w:vAlign w:val="center"/>
          </w:tcPr>
          <w:p w:rsidR="00CF5AE0" w:rsidRPr="000D037B" w:rsidRDefault="00CF5AE0" w:rsidP="00CF5AE0">
            <w:r>
              <w:t>10-12</w:t>
            </w:r>
            <w:r w:rsidRPr="000D037B">
              <w:t xml:space="preserve"> </w:t>
            </w:r>
            <w:r>
              <w:t>pieces</w:t>
            </w:r>
            <w:r w:rsidRPr="000D037B">
              <w:t xml:space="preserve"> (middle size)</w:t>
            </w:r>
          </w:p>
        </w:tc>
      </w:tr>
    </w:tbl>
    <w:p w:rsidR="00756ECA" w:rsidRPr="000D037B" w:rsidRDefault="002C0C7D" w:rsidP="00F06BD5">
      <w:pPr>
        <w:shd w:val="clear" w:color="auto" w:fill="FFFFFF"/>
        <w:spacing w:before="240" w:after="120"/>
        <w:jc w:val="both"/>
        <w:rPr>
          <w:bCs/>
        </w:rPr>
      </w:pPr>
      <w:r w:rsidRPr="00B45627">
        <w:rPr>
          <w:b/>
          <w:bCs/>
        </w:rPr>
        <w:t>Group 4:</w:t>
      </w:r>
      <w:r w:rsidRPr="000D037B">
        <w:rPr>
          <w:bCs/>
        </w:rPr>
        <w:t xml:space="preserve"> </w:t>
      </w:r>
      <w:r w:rsidR="00C65F1B" w:rsidRPr="000D037B">
        <w:rPr>
          <w:bCs/>
        </w:rPr>
        <w:t>Receives Bread and collects prepared ingredients from group 2 and 3</w:t>
      </w:r>
      <w:r w:rsidR="00F06BD5">
        <w:rPr>
          <w:bCs/>
        </w:rPr>
        <w:t>.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1622"/>
        <w:gridCol w:w="3240"/>
      </w:tblGrid>
      <w:tr w:rsidR="00580267" w:rsidRPr="000D037B" w:rsidTr="00F06BD5">
        <w:trPr>
          <w:trHeight w:val="283"/>
          <w:jc w:val="center"/>
        </w:trPr>
        <w:tc>
          <w:tcPr>
            <w:tcW w:w="3418" w:type="dxa"/>
            <w:vMerge w:val="restart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Ingredients</w:t>
            </w:r>
          </w:p>
        </w:tc>
        <w:tc>
          <w:tcPr>
            <w:tcW w:w="4862" w:type="dxa"/>
            <w:gridSpan w:val="2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Quantity</w:t>
            </w:r>
          </w:p>
        </w:tc>
      </w:tr>
      <w:tr w:rsidR="00580267" w:rsidRPr="000D037B" w:rsidTr="00F06BD5">
        <w:trPr>
          <w:trHeight w:val="283"/>
          <w:jc w:val="center"/>
        </w:trPr>
        <w:tc>
          <w:tcPr>
            <w:tcW w:w="3418" w:type="dxa"/>
            <w:vMerge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</w:p>
        </w:tc>
        <w:tc>
          <w:tcPr>
            <w:tcW w:w="1622" w:type="dxa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</w:tc>
        <w:tc>
          <w:tcPr>
            <w:tcW w:w="3240" w:type="dxa"/>
            <w:vAlign w:val="center"/>
          </w:tcPr>
          <w:p w:rsidR="00580267" w:rsidRPr="000D037B" w:rsidRDefault="00580267" w:rsidP="00D77500">
            <w:pPr>
              <w:rPr>
                <w:b/>
                <w:bCs/>
                <w:i/>
              </w:rPr>
            </w:pPr>
            <w:r w:rsidRPr="000D037B">
              <w:rPr>
                <w:b/>
                <w:bCs/>
                <w:i/>
              </w:rPr>
              <w:t>Household</w:t>
            </w:r>
            <w:r>
              <w:rPr>
                <w:b/>
                <w:bCs/>
                <w:i/>
              </w:rPr>
              <w:t xml:space="preserve"> </w:t>
            </w:r>
            <w:r w:rsidRPr="000D037B">
              <w:rPr>
                <w:b/>
                <w:bCs/>
                <w:i/>
              </w:rPr>
              <w:t>Measurement</w:t>
            </w:r>
          </w:p>
        </w:tc>
      </w:tr>
      <w:tr w:rsidR="00CF5AE0" w:rsidRPr="000D037B" w:rsidTr="00F06BD5">
        <w:trPr>
          <w:trHeight w:val="283"/>
          <w:jc w:val="center"/>
        </w:trPr>
        <w:tc>
          <w:tcPr>
            <w:tcW w:w="3418" w:type="dxa"/>
            <w:vAlign w:val="center"/>
          </w:tcPr>
          <w:p w:rsidR="00CF5AE0" w:rsidRPr="000D037B" w:rsidRDefault="00CF5AE0" w:rsidP="00CF5AE0">
            <w:r>
              <w:t>B</w:t>
            </w:r>
            <w:r w:rsidRPr="000D037B">
              <w:t>iscuit</w:t>
            </w:r>
            <w:r>
              <w:t>s</w:t>
            </w:r>
          </w:p>
        </w:tc>
        <w:tc>
          <w:tcPr>
            <w:tcW w:w="1622" w:type="dxa"/>
            <w:vAlign w:val="center"/>
          </w:tcPr>
          <w:p w:rsidR="00CF5AE0" w:rsidRPr="000D037B" w:rsidRDefault="00CF5AE0" w:rsidP="00CF5AE0">
            <w:r>
              <w:t>400 g</w:t>
            </w:r>
          </w:p>
        </w:tc>
        <w:tc>
          <w:tcPr>
            <w:tcW w:w="3240" w:type="dxa"/>
            <w:vAlign w:val="center"/>
          </w:tcPr>
          <w:p w:rsidR="00CF5AE0" w:rsidRPr="000D037B" w:rsidRDefault="00CF5AE0" w:rsidP="00CF5AE0">
            <w:r>
              <w:t xml:space="preserve">2 ½ </w:t>
            </w:r>
            <w:r w:rsidRPr="000D037B">
              <w:t>cup</w:t>
            </w:r>
          </w:p>
        </w:tc>
      </w:tr>
    </w:tbl>
    <w:p w:rsidR="00D061DD" w:rsidRPr="00580267" w:rsidRDefault="004C3D85" w:rsidP="00580267">
      <w:pPr>
        <w:shd w:val="clear" w:color="auto" w:fill="FFFFFF"/>
        <w:spacing w:before="240" w:after="240"/>
        <w:jc w:val="both"/>
        <w:rPr>
          <w:bCs/>
        </w:rPr>
      </w:pPr>
      <w:r w:rsidRPr="00B45627">
        <w:rPr>
          <w:b/>
          <w:bCs/>
        </w:rPr>
        <w:t>Group5:</w:t>
      </w:r>
      <w:r w:rsidRPr="00580267">
        <w:rPr>
          <w:bCs/>
        </w:rPr>
        <w:t xml:space="preserve"> </w:t>
      </w:r>
      <w:r w:rsidR="00B45627">
        <w:rPr>
          <w:bCs/>
        </w:rPr>
        <w:t>A</w:t>
      </w:r>
      <w:r w:rsidR="00B45627" w:rsidRPr="007F70D4">
        <w:rPr>
          <w:bCs/>
        </w:rPr>
        <w:t xml:space="preserve">rrange utensils, water and fuel and finally take lead </w:t>
      </w:r>
      <w:r w:rsidR="00B45627">
        <w:rPr>
          <w:bCs/>
        </w:rPr>
        <w:t>during</w:t>
      </w:r>
      <w:r w:rsidR="00B45627" w:rsidRPr="007F70D4">
        <w:rPr>
          <w:bCs/>
        </w:rPr>
        <w:t xml:space="preserve"> cooking. </w:t>
      </w:r>
      <w:r w:rsidR="00752C56" w:rsidRPr="00580267">
        <w:rPr>
          <w:bCs/>
        </w:rPr>
        <w:t xml:space="preserve"> </w:t>
      </w:r>
    </w:p>
    <w:p w:rsidR="00174362" w:rsidRPr="00F06BD5" w:rsidRDefault="003F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b/>
          <w:sz w:val="28"/>
        </w:rPr>
      </w:pPr>
      <w:r w:rsidRPr="00F06BD5">
        <w:rPr>
          <w:b/>
          <w:bCs/>
          <w:sz w:val="28"/>
        </w:rPr>
        <w:t xml:space="preserve">Step </w:t>
      </w:r>
      <w:r w:rsidR="00D84F10" w:rsidRPr="00F06BD5">
        <w:rPr>
          <w:b/>
          <w:bCs/>
          <w:sz w:val="28"/>
        </w:rPr>
        <w:t>3</w:t>
      </w:r>
      <w:r w:rsidRPr="00F06BD5">
        <w:rPr>
          <w:b/>
          <w:bCs/>
          <w:sz w:val="28"/>
        </w:rPr>
        <w:t xml:space="preserve">: </w:t>
      </w:r>
      <w:r w:rsidRPr="00F06BD5">
        <w:rPr>
          <w:b/>
          <w:sz w:val="28"/>
        </w:rPr>
        <w:t>After distribution of ingredients details of preparatory tasks and cooking methods are to</w:t>
      </w:r>
      <w:r w:rsidR="00F06BD5" w:rsidRPr="00F06BD5">
        <w:rPr>
          <w:b/>
          <w:sz w:val="28"/>
        </w:rPr>
        <w:t xml:space="preserve"> describe in following manner</w:t>
      </w:r>
    </w:p>
    <w:p w:rsidR="003A5234" w:rsidRPr="000D037B" w:rsidRDefault="008B6F0A" w:rsidP="00580267">
      <w:pPr>
        <w:shd w:val="clear" w:color="auto" w:fill="FFFFFF"/>
        <w:spacing w:before="240" w:after="240"/>
        <w:jc w:val="both"/>
        <w:rPr>
          <w:bCs/>
        </w:rPr>
      </w:pPr>
      <w:r w:rsidRPr="000D037B">
        <w:rPr>
          <w:b/>
        </w:rPr>
        <w:t xml:space="preserve">Group </w:t>
      </w:r>
      <w:r w:rsidR="002C0C7D" w:rsidRPr="000D037B">
        <w:rPr>
          <w:b/>
        </w:rPr>
        <w:t>1</w:t>
      </w:r>
      <w:r w:rsidR="00010842" w:rsidRPr="000D037B">
        <w:rPr>
          <w:b/>
        </w:rPr>
        <w:t xml:space="preserve">: </w:t>
      </w:r>
      <w:r w:rsidR="00010842" w:rsidRPr="000D037B">
        <w:t xml:space="preserve">Clean the fish and </w:t>
      </w:r>
      <w:r w:rsidR="00B45627">
        <w:t xml:space="preserve">cut it into </w:t>
      </w:r>
      <w:r w:rsidR="00010842" w:rsidRPr="000D037B">
        <w:t>small pieces</w:t>
      </w:r>
      <w:r w:rsidR="00B45627">
        <w:t xml:space="preserve"> without bones</w:t>
      </w:r>
      <w:r w:rsidR="00010842" w:rsidRPr="000D037B">
        <w:t>.</w:t>
      </w:r>
      <w:r w:rsidR="00B45627">
        <w:t xml:space="preserve"> Mash ginger into a paste on a stone grinder.</w:t>
      </w:r>
      <w:r w:rsidR="00010842" w:rsidRPr="000D037B">
        <w:t xml:space="preserve"> Boil small pieces of fish </w:t>
      </w:r>
      <w:r w:rsidR="00B45627">
        <w:t xml:space="preserve">in water </w:t>
      </w:r>
      <w:r w:rsidR="00010842" w:rsidRPr="000D037B">
        <w:t xml:space="preserve">with </w:t>
      </w:r>
      <w:r w:rsidR="00F06BD5">
        <w:rPr>
          <w:bCs/>
        </w:rPr>
        <w:t>salt, ginger paste</w:t>
      </w:r>
      <w:r w:rsidR="007A0979" w:rsidRPr="000D037B">
        <w:rPr>
          <w:bCs/>
        </w:rPr>
        <w:t xml:space="preserve"> </w:t>
      </w:r>
      <w:r w:rsidR="00010842" w:rsidRPr="000D037B">
        <w:rPr>
          <w:bCs/>
        </w:rPr>
        <w:t xml:space="preserve">and </w:t>
      </w:r>
      <w:r w:rsidR="007A0979" w:rsidRPr="000D037B">
        <w:rPr>
          <w:bCs/>
        </w:rPr>
        <w:t xml:space="preserve">black </w:t>
      </w:r>
      <w:r w:rsidR="00010842" w:rsidRPr="000D037B">
        <w:rPr>
          <w:bCs/>
        </w:rPr>
        <w:t>pepper</w:t>
      </w:r>
      <w:r w:rsidR="007A0979" w:rsidRPr="000D037B">
        <w:rPr>
          <w:bCs/>
        </w:rPr>
        <w:t xml:space="preserve"> powder. </w:t>
      </w:r>
      <w:r w:rsidR="00B45627">
        <w:rPr>
          <w:bCs/>
        </w:rPr>
        <w:t>Once fish is boiled carefully take out</w:t>
      </w:r>
      <w:r w:rsidR="00A40C97" w:rsidRPr="000D037B">
        <w:rPr>
          <w:bCs/>
        </w:rPr>
        <w:t xml:space="preserve"> </w:t>
      </w:r>
      <w:r w:rsidR="00B45627">
        <w:rPr>
          <w:bCs/>
        </w:rPr>
        <w:t xml:space="preserve">all </w:t>
      </w:r>
      <w:r w:rsidR="00A40C97" w:rsidRPr="000D037B">
        <w:rPr>
          <w:bCs/>
        </w:rPr>
        <w:t>bones and mash</w:t>
      </w:r>
      <w:r w:rsidR="00B45627">
        <w:rPr>
          <w:bCs/>
        </w:rPr>
        <w:t xml:space="preserve"> it.</w:t>
      </w:r>
    </w:p>
    <w:p w:rsidR="002C0C7D" w:rsidRPr="000D037B" w:rsidRDefault="002C0C7D" w:rsidP="005E3686">
      <w:r w:rsidRPr="000D037B">
        <w:rPr>
          <w:b/>
        </w:rPr>
        <w:t>Group 2:</w:t>
      </w:r>
      <w:r w:rsidRPr="000D037B">
        <w:t xml:space="preserve"> </w:t>
      </w:r>
      <w:r w:rsidR="00B45627">
        <w:t>Wash and f</w:t>
      </w:r>
      <w:r w:rsidR="00A27763" w:rsidRPr="000D037B">
        <w:t xml:space="preserve">inely chop onion and coriander leaves. </w:t>
      </w:r>
    </w:p>
    <w:p w:rsidR="000A6851" w:rsidRPr="000D037B" w:rsidRDefault="000A6851" w:rsidP="002C0C7D">
      <w:pPr>
        <w:jc w:val="both"/>
      </w:pPr>
    </w:p>
    <w:p w:rsidR="006F70DD" w:rsidRPr="000D037B" w:rsidRDefault="002C0C7D" w:rsidP="006F70DD">
      <w:pPr>
        <w:rPr>
          <w:sz w:val="22"/>
          <w:szCs w:val="22"/>
          <w:cs/>
          <w:lang w:bidi="bn-IN"/>
        </w:rPr>
      </w:pPr>
      <w:r w:rsidRPr="000D037B">
        <w:rPr>
          <w:b/>
        </w:rPr>
        <w:t>Group 3:</w:t>
      </w:r>
      <w:r w:rsidRPr="000D037B">
        <w:t xml:space="preserve"> </w:t>
      </w:r>
      <w:r w:rsidR="00B45627">
        <w:t>Wash eggs and b</w:t>
      </w:r>
      <w:r w:rsidR="006F70DD" w:rsidRPr="000D037B">
        <w:t xml:space="preserve">eat </w:t>
      </w:r>
      <w:r w:rsidR="00B45627">
        <w:t>them well in a bowl. Wash your hands thoroughly with soap after touching eggs.</w:t>
      </w:r>
      <w:r w:rsidR="006F70DD" w:rsidRPr="000D037B">
        <w:t xml:space="preserve"> </w:t>
      </w:r>
      <w:r w:rsidR="00B45627">
        <w:t>Soak bread in milk or water and when they are well soaked take them out and squeeze the water/milk out of them</w:t>
      </w:r>
      <w:r w:rsidR="006F70DD" w:rsidRPr="000D037B">
        <w:t>.</w:t>
      </w:r>
      <w:r w:rsidR="006F70DD" w:rsidRPr="000D037B">
        <w:rPr>
          <w:sz w:val="22"/>
          <w:szCs w:val="22"/>
          <w:cs/>
          <w:lang w:bidi="bn-IN"/>
        </w:rPr>
        <w:t xml:space="preserve"> </w:t>
      </w:r>
    </w:p>
    <w:p w:rsidR="002C0C7D" w:rsidRPr="000D037B" w:rsidRDefault="002C0C7D" w:rsidP="002C0C7D">
      <w:pPr>
        <w:jc w:val="both"/>
      </w:pPr>
    </w:p>
    <w:p w:rsidR="008F628C" w:rsidRPr="000D037B" w:rsidRDefault="00066CA2" w:rsidP="002C0C7D">
      <w:pPr>
        <w:jc w:val="both"/>
        <w:rPr>
          <w:b/>
        </w:rPr>
      </w:pPr>
      <w:r w:rsidRPr="000D037B">
        <w:rPr>
          <w:b/>
        </w:rPr>
        <w:t xml:space="preserve">Group 4: </w:t>
      </w:r>
      <w:r w:rsidR="00B45627">
        <w:t xml:space="preserve">Toast biscuits on a pan and mash them into a powder. </w:t>
      </w:r>
      <w:r w:rsidR="00D247B9" w:rsidRPr="000D037B">
        <w:rPr>
          <w:rStyle w:val="article"/>
        </w:rPr>
        <w:t xml:space="preserve"> </w:t>
      </w:r>
    </w:p>
    <w:p w:rsidR="00066CA2" w:rsidRPr="000D037B" w:rsidRDefault="00066CA2" w:rsidP="002C0C7D">
      <w:pPr>
        <w:jc w:val="both"/>
        <w:rPr>
          <w:b/>
        </w:rPr>
      </w:pPr>
    </w:p>
    <w:p w:rsidR="00250471" w:rsidRPr="000D037B" w:rsidRDefault="00066CA2" w:rsidP="00250471">
      <w:r w:rsidRPr="000D037B">
        <w:rPr>
          <w:b/>
        </w:rPr>
        <w:t>Group 5:</w:t>
      </w:r>
      <w:r w:rsidR="0040531D" w:rsidRPr="000D037B">
        <w:rPr>
          <w:b/>
        </w:rPr>
        <w:t xml:space="preserve"> </w:t>
      </w:r>
      <w:r w:rsidR="00B45627">
        <w:rPr>
          <w:bCs/>
        </w:rPr>
        <w:t>A</w:t>
      </w:r>
      <w:r w:rsidR="00B45627" w:rsidRPr="007F70D4">
        <w:rPr>
          <w:bCs/>
        </w:rPr>
        <w:t xml:space="preserve">rrange utensils, water </w:t>
      </w:r>
      <w:r w:rsidR="00F06BD5" w:rsidRPr="007F70D4">
        <w:rPr>
          <w:bCs/>
        </w:rPr>
        <w:t>and fuel</w:t>
      </w:r>
      <w:r w:rsidR="00B45627" w:rsidRPr="007F70D4">
        <w:rPr>
          <w:bCs/>
        </w:rPr>
        <w:t xml:space="preserve"> and finally take lead </w:t>
      </w:r>
      <w:r w:rsidR="00B45627">
        <w:rPr>
          <w:bCs/>
        </w:rPr>
        <w:t>during</w:t>
      </w:r>
      <w:r w:rsidR="00B45627" w:rsidRPr="007F70D4">
        <w:rPr>
          <w:bCs/>
        </w:rPr>
        <w:t xml:space="preserve"> cooking.</w:t>
      </w:r>
      <w:r w:rsidR="00250471" w:rsidRPr="000D037B">
        <w:t xml:space="preserve"> </w:t>
      </w:r>
    </w:p>
    <w:p w:rsidR="00174362" w:rsidRPr="00F06BD5" w:rsidRDefault="003F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b/>
          <w:sz w:val="28"/>
        </w:rPr>
      </w:pPr>
      <w:r w:rsidRPr="00F06BD5">
        <w:rPr>
          <w:b/>
          <w:sz w:val="28"/>
        </w:rPr>
        <w:lastRenderedPageBreak/>
        <w:t>Step 4:</w:t>
      </w:r>
      <w:r w:rsidR="00F06BD5" w:rsidRPr="00F06BD5">
        <w:rPr>
          <w:b/>
          <w:sz w:val="28"/>
        </w:rPr>
        <w:t xml:space="preserve"> </w:t>
      </w:r>
      <w:r w:rsidR="00E07565" w:rsidRPr="00F06BD5">
        <w:rPr>
          <w:b/>
          <w:sz w:val="28"/>
        </w:rPr>
        <w:t xml:space="preserve">Now </w:t>
      </w:r>
      <w:r w:rsidR="00F06BD5" w:rsidRPr="00F06BD5">
        <w:rPr>
          <w:b/>
          <w:sz w:val="28"/>
        </w:rPr>
        <w:t>the f</w:t>
      </w:r>
      <w:r w:rsidR="00E07565" w:rsidRPr="00F06BD5">
        <w:rPr>
          <w:b/>
          <w:sz w:val="28"/>
        </w:rPr>
        <w:t>acilitator wi</w:t>
      </w:r>
      <w:r w:rsidR="00F06BD5" w:rsidRPr="00F06BD5">
        <w:rPr>
          <w:b/>
          <w:sz w:val="28"/>
        </w:rPr>
        <w:t>ll ask to group leaders</w:t>
      </w:r>
      <w:r w:rsidR="00E07565" w:rsidRPr="00F06BD5">
        <w:rPr>
          <w:b/>
          <w:sz w:val="28"/>
        </w:rPr>
        <w:t xml:space="preserve"> to share their findings</w:t>
      </w:r>
    </w:p>
    <w:p w:rsidR="00432303" w:rsidRPr="000D037B" w:rsidRDefault="00432303" w:rsidP="007F70D4">
      <w:pPr>
        <w:shd w:val="clear" w:color="auto" w:fill="FFFFFF"/>
        <w:jc w:val="both"/>
        <w:rPr>
          <w:b/>
        </w:rPr>
      </w:pPr>
    </w:p>
    <w:p w:rsidR="00F06BD5" w:rsidRDefault="00F06BD5" w:rsidP="00661C60">
      <w:pPr>
        <w:shd w:val="clear" w:color="auto" w:fill="FFFFFF"/>
        <w:jc w:val="both"/>
      </w:pPr>
      <w:r w:rsidRPr="007F70D4">
        <w:t>During sharing of group findings</w:t>
      </w:r>
      <w:r>
        <w:t xml:space="preserve"> c</w:t>
      </w:r>
      <w:r w:rsidRPr="007F70D4">
        <w:t>onversation</w:t>
      </w:r>
      <w:r>
        <w:t>s</w:t>
      </w:r>
      <w:r w:rsidRPr="007F70D4">
        <w:t xml:space="preserve"> between group leade</w:t>
      </w:r>
      <w:r>
        <w:t>r and the facilitator are</w:t>
      </w:r>
      <w:r w:rsidRPr="007F70D4">
        <w:t xml:space="preserve"> following: </w:t>
      </w:r>
      <w:r>
        <w:t>the f</w:t>
      </w:r>
      <w:r w:rsidRPr="007F70D4">
        <w:t>acilitator will say “till now we all have completed preparatory tasks,</w:t>
      </w:r>
      <w:r>
        <w:t xml:space="preserve"> </w:t>
      </w:r>
      <w:r w:rsidRPr="007F70D4">
        <w:t xml:space="preserve">let’s listen who </w:t>
      </w:r>
      <w:r>
        <w:t>did</w:t>
      </w:r>
      <w:r w:rsidRPr="007F70D4">
        <w:t xml:space="preserve"> what?</w:t>
      </w:r>
      <w:r>
        <w:t>”</w:t>
      </w:r>
    </w:p>
    <w:p w:rsidR="00F06BD5" w:rsidRDefault="00F06BD5" w:rsidP="00661C60">
      <w:pPr>
        <w:shd w:val="clear" w:color="auto" w:fill="FFFFFF"/>
        <w:jc w:val="both"/>
      </w:pPr>
    </w:p>
    <w:p w:rsidR="00661C60" w:rsidRPr="000D037B" w:rsidRDefault="00F06BD5" w:rsidP="00661C60">
      <w:pPr>
        <w:shd w:val="clear" w:color="auto" w:fill="FFFFFF"/>
        <w:jc w:val="both"/>
        <w:rPr>
          <w:b/>
        </w:rPr>
      </w:pPr>
      <w:r>
        <w:rPr>
          <w:b/>
        </w:rPr>
        <w:t xml:space="preserve">Group </w:t>
      </w:r>
      <w:r w:rsidR="00661C60" w:rsidRPr="000D037B">
        <w:rPr>
          <w:b/>
        </w:rPr>
        <w:t xml:space="preserve">1: </w:t>
      </w:r>
    </w:p>
    <w:p w:rsidR="00661C60" w:rsidRPr="000D037B" w:rsidRDefault="00661C60" w:rsidP="00661C60">
      <w:pPr>
        <w:shd w:val="clear" w:color="auto" w:fill="FFFFFF"/>
        <w:jc w:val="both"/>
      </w:pPr>
      <w:r w:rsidRPr="000D037B">
        <w:rPr>
          <w:b/>
        </w:rPr>
        <w:t>Facilitator:</w:t>
      </w:r>
      <w:r w:rsidRPr="000D037B">
        <w:t xml:space="preserve"> </w:t>
      </w:r>
      <w:r w:rsidRPr="002C3ADC">
        <w:rPr>
          <w:b/>
        </w:rPr>
        <w:t>What have you done?</w:t>
      </w:r>
      <w:r w:rsidRPr="000D037B">
        <w:t xml:space="preserve"> </w:t>
      </w:r>
    </w:p>
    <w:p w:rsidR="00D97EC0" w:rsidRPr="000D037B" w:rsidRDefault="00661C60" w:rsidP="00D97EC0">
      <w:pPr>
        <w:shd w:val="clear" w:color="auto" w:fill="FFFFFF"/>
        <w:jc w:val="both"/>
        <w:rPr>
          <w:bCs/>
        </w:rPr>
      </w:pPr>
      <w:r w:rsidRPr="000D037B">
        <w:rPr>
          <w:b/>
        </w:rPr>
        <w:t>Group leader:</w:t>
      </w:r>
      <w:r w:rsidRPr="000D037B">
        <w:t xml:space="preserve"> First we washed our hands then </w:t>
      </w:r>
      <w:r w:rsidR="00D97EC0" w:rsidRPr="000D037B">
        <w:t>clean</w:t>
      </w:r>
      <w:r w:rsidR="00FF08C0" w:rsidRPr="000D037B">
        <w:t>ed the fish and then made small pieces and b</w:t>
      </w:r>
      <w:r w:rsidR="00D97EC0" w:rsidRPr="000D037B">
        <w:t>oil</w:t>
      </w:r>
      <w:r w:rsidR="00FF08C0" w:rsidRPr="000D037B">
        <w:t>ed</w:t>
      </w:r>
      <w:r w:rsidR="00D97EC0" w:rsidRPr="000D037B">
        <w:t xml:space="preserve"> small pieces of fish with </w:t>
      </w:r>
      <w:r w:rsidR="00D97EC0" w:rsidRPr="000D037B">
        <w:rPr>
          <w:bCs/>
        </w:rPr>
        <w:t>salt, ginger paste, little black pepper</w:t>
      </w:r>
      <w:r w:rsidR="00FF08C0" w:rsidRPr="000D037B">
        <w:rPr>
          <w:bCs/>
        </w:rPr>
        <w:t xml:space="preserve"> powder. After that </w:t>
      </w:r>
      <w:r w:rsidR="002622A5" w:rsidRPr="000D037B">
        <w:rPr>
          <w:bCs/>
        </w:rPr>
        <w:t>separated</w:t>
      </w:r>
      <w:r w:rsidR="00D97EC0" w:rsidRPr="000D037B">
        <w:rPr>
          <w:bCs/>
        </w:rPr>
        <w:t xml:space="preserve"> bones from boiled fish and then mash</w:t>
      </w:r>
      <w:r w:rsidR="002622A5" w:rsidRPr="000D037B">
        <w:rPr>
          <w:bCs/>
        </w:rPr>
        <w:t>ed</w:t>
      </w:r>
      <w:r w:rsidR="002C3ADC">
        <w:rPr>
          <w:bCs/>
        </w:rPr>
        <w:t xml:space="preserve"> it</w:t>
      </w:r>
      <w:r w:rsidR="002622A5" w:rsidRPr="000D037B">
        <w:rPr>
          <w:bCs/>
        </w:rPr>
        <w:t>.</w:t>
      </w:r>
    </w:p>
    <w:p w:rsidR="00661C60" w:rsidRPr="000D037B" w:rsidRDefault="00661C60" w:rsidP="00661C60">
      <w:pPr>
        <w:shd w:val="clear" w:color="auto" w:fill="FFFFFF"/>
        <w:jc w:val="both"/>
      </w:pPr>
      <w:r w:rsidRPr="000D037B">
        <w:rPr>
          <w:b/>
        </w:rPr>
        <w:t>Facilitator:</w:t>
      </w:r>
      <w:r w:rsidRPr="000D037B">
        <w:t xml:space="preserve"> What </w:t>
      </w:r>
      <w:r w:rsidR="002C3ADC">
        <w:t>are</w:t>
      </w:r>
      <w:r w:rsidRPr="000D037B">
        <w:t xml:space="preserve"> the benefit</w:t>
      </w:r>
      <w:r w:rsidR="002C3ADC">
        <w:t>s</w:t>
      </w:r>
      <w:r w:rsidR="00570DB9" w:rsidRPr="000D037B">
        <w:t xml:space="preserve"> of eating </w:t>
      </w:r>
      <w:r w:rsidR="002622A5" w:rsidRPr="000D037B">
        <w:t>fish</w:t>
      </w:r>
      <w:r w:rsidRPr="000D037B">
        <w:t xml:space="preserve">?  </w:t>
      </w:r>
    </w:p>
    <w:p w:rsidR="00852195" w:rsidRPr="000D037B" w:rsidRDefault="00570DB9" w:rsidP="00852195">
      <w:pPr>
        <w:shd w:val="clear" w:color="auto" w:fill="FFFFFF"/>
        <w:jc w:val="both"/>
      </w:pPr>
      <w:r w:rsidRPr="000D037B">
        <w:rPr>
          <w:b/>
        </w:rPr>
        <w:t xml:space="preserve">Group leader: </w:t>
      </w:r>
      <w:r w:rsidR="00852195" w:rsidRPr="000D037B">
        <w:rPr>
          <w:b/>
        </w:rPr>
        <w:t xml:space="preserve"> </w:t>
      </w:r>
      <w:r w:rsidR="00852195" w:rsidRPr="002C3ADC">
        <w:t>Fish is</w:t>
      </w:r>
      <w:r w:rsidR="00852195" w:rsidRPr="000D037B">
        <w:rPr>
          <w:b/>
        </w:rPr>
        <w:t xml:space="preserve"> </w:t>
      </w:r>
      <w:r w:rsidR="002C3ADC">
        <w:t xml:space="preserve">a </w:t>
      </w:r>
      <w:r w:rsidR="00852195" w:rsidRPr="000D037B">
        <w:t>nutritious body building food which helps children to grow healthy, and which support blood</w:t>
      </w:r>
      <w:r w:rsidR="002C3ADC">
        <w:t xml:space="preserve"> formation and prevent anaemia.</w:t>
      </w:r>
    </w:p>
    <w:p w:rsidR="00661C60" w:rsidRPr="000D037B" w:rsidRDefault="00661C60" w:rsidP="00661C60">
      <w:pPr>
        <w:shd w:val="clear" w:color="auto" w:fill="FFFFFF"/>
        <w:jc w:val="both"/>
      </w:pPr>
    </w:p>
    <w:p w:rsidR="00661C60" w:rsidRPr="000D037B" w:rsidRDefault="00661C60" w:rsidP="00661C60">
      <w:pPr>
        <w:shd w:val="clear" w:color="auto" w:fill="FFFFFF"/>
        <w:jc w:val="both"/>
        <w:rPr>
          <w:b/>
        </w:rPr>
      </w:pPr>
      <w:r w:rsidRPr="000D037B">
        <w:rPr>
          <w:b/>
        </w:rPr>
        <w:t>Group</w:t>
      </w:r>
      <w:r w:rsidR="002C3ADC">
        <w:rPr>
          <w:b/>
        </w:rPr>
        <w:t xml:space="preserve"> </w:t>
      </w:r>
      <w:r w:rsidRPr="000D037B">
        <w:rPr>
          <w:b/>
        </w:rPr>
        <w:t xml:space="preserve">2: </w:t>
      </w:r>
    </w:p>
    <w:p w:rsidR="00661C60" w:rsidRPr="000D037B" w:rsidRDefault="00661C60" w:rsidP="00661C60">
      <w:pPr>
        <w:shd w:val="clear" w:color="auto" w:fill="FFFFFF"/>
        <w:jc w:val="both"/>
      </w:pPr>
      <w:r w:rsidRPr="000D037B">
        <w:rPr>
          <w:b/>
        </w:rPr>
        <w:t>Facilitator:</w:t>
      </w:r>
      <w:r w:rsidRPr="000D037B">
        <w:t xml:space="preserve"> </w:t>
      </w:r>
      <w:r w:rsidRPr="002C3ADC">
        <w:rPr>
          <w:b/>
        </w:rPr>
        <w:t>What have you done?</w:t>
      </w:r>
    </w:p>
    <w:p w:rsidR="00661C60" w:rsidRPr="000D037B" w:rsidRDefault="00661C60" w:rsidP="00661C60">
      <w:pPr>
        <w:shd w:val="clear" w:color="auto" w:fill="FFFFFF"/>
        <w:jc w:val="both"/>
      </w:pPr>
      <w:r w:rsidRPr="000D037B">
        <w:rPr>
          <w:b/>
        </w:rPr>
        <w:t>Group leader</w:t>
      </w:r>
      <w:r w:rsidR="008812A2" w:rsidRPr="000D037B">
        <w:rPr>
          <w:b/>
        </w:rPr>
        <w:t>: 2</w:t>
      </w:r>
      <w:r w:rsidRPr="000D037B">
        <w:t>: First we washed our hands then</w:t>
      </w:r>
      <w:r w:rsidR="00797A46" w:rsidRPr="000D037B">
        <w:t xml:space="preserve"> washed and chopped onion, coriander leaves, </w:t>
      </w:r>
      <w:r w:rsidR="008812A2" w:rsidRPr="000D037B">
        <w:t xml:space="preserve">and </w:t>
      </w:r>
      <w:r w:rsidR="00AB0A1E">
        <w:t>chi</w:t>
      </w:r>
      <w:r w:rsidR="002C3ADC">
        <w:t>li</w:t>
      </w:r>
      <w:r w:rsidR="00AB0A1E">
        <w:t>e</w:t>
      </w:r>
      <w:r w:rsidR="002C3ADC">
        <w:t>s</w:t>
      </w:r>
      <w:r w:rsidR="00797A46" w:rsidRPr="000D037B">
        <w:t xml:space="preserve">. </w:t>
      </w:r>
      <w:r w:rsidRPr="000D037B">
        <w:t xml:space="preserve"> </w:t>
      </w:r>
    </w:p>
    <w:p w:rsidR="00661C60" w:rsidRPr="000D037B" w:rsidRDefault="00661C60" w:rsidP="00661C60">
      <w:pPr>
        <w:shd w:val="clear" w:color="auto" w:fill="FFFFFF"/>
        <w:jc w:val="both"/>
      </w:pPr>
      <w:r w:rsidRPr="000D037B">
        <w:rPr>
          <w:b/>
        </w:rPr>
        <w:t>Facilitator:</w:t>
      </w:r>
      <w:r w:rsidRPr="000D037B">
        <w:t xml:space="preserve"> What is the benefit </w:t>
      </w:r>
      <w:r w:rsidR="00E45372" w:rsidRPr="000D037B">
        <w:t xml:space="preserve">of </w:t>
      </w:r>
      <w:r w:rsidR="00AB0A1E">
        <w:t>adding coriander leaves and chi</w:t>
      </w:r>
      <w:r w:rsidR="002C3ADC">
        <w:t>li</w:t>
      </w:r>
      <w:r w:rsidR="00AB0A1E">
        <w:t>e</w:t>
      </w:r>
      <w:r w:rsidR="002C3ADC">
        <w:t>s in food</w:t>
      </w:r>
      <w:r w:rsidRPr="000D037B">
        <w:t xml:space="preserve">?  </w:t>
      </w:r>
    </w:p>
    <w:p w:rsidR="00661C60" w:rsidRPr="000D037B" w:rsidRDefault="00661C60" w:rsidP="00661C60">
      <w:pPr>
        <w:shd w:val="clear" w:color="auto" w:fill="FFFFFF"/>
        <w:jc w:val="both"/>
      </w:pPr>
      <w:r w:rsidRPr="000D037B">
        <w:rPr>
          <w:b/>
        </w:rPr>
        <w:t>Group leader:</w:t>
      </w:r>
      <w:r w:rsidR="00DC593F" w:rsidRPr="000D037B">
        <w:rPr>
          <w:b/>
        </w:rPr>
        <w:t xml:space="preserve"> </w:t>
      </w:r>
      <w:r w:rsidRPr="000D037B">
        <w:rPr>
          <w:b/>
        </w:rPr>
        <w:t>2</w:t>
      </w:r>
      <w:r w:rsidR="00DC593F" w:rsidRPr="000D037B">
        <w:rPr>
          <w:b/>
        </w:rPr>
        <w:t xml:space="preserve">: </w:t>
      </w:r>
      <w:r w:rsidRPr="000D037B">
        <w:t xml:space="preserve"> </w:t>
      </w:r>
      <w:r w:rsidR="00AB0A1E">
        <w:t>Chil</w:t>
      </w:r>
      <w:r w:rsidR="002C3ADC">
        <w:t>i</w:t>
      </w:r>
      <w:r w:rsidR="00AB0A1E">
        <w:t>e</w:t>
      </w:r>
      <w:r w:rsidR="002C3ADC">
        <w:t>s</w:t>
      </w:r>
      <w:r w:rsidR="002C3ADC" w:rsidRPr="007D564C">
        <w:t xml:space="preserve"> and coriander leaves protect body from disease and help our body to absorb the nutrients which are needed for blood building.</w:t>
      </w:r>
    </w:p>
    <w:p w:rsidR="00DC593F" w:rsidRPr="000D037B" w:rsidRDefault="00DC593F" w:rsidP="00661C60">
      <w:pPr>
        <w:shd w:val="clear" w:color="auto" w:fill="FFFFFF"/>
        <w:jc w:val="both"/>
      </w:pPr>
    </w:p>
    <w:p w:rsidR="00661C60" w:rsidRPr="000D037B" w:rsidRDefault="00661C60" w:rsidP="00661C60">
      <w:pPr>
        <w:shd w:val="clear" w:color="auto" w:fill="FFFFFF"/>
        <w:jc w:val="both"/>
        <w:rPr>
          <w:b/>
        </w:rPr>
      </w:pPr>
      <w:r w:rsidRPr="000D037B">
        <w:rPr>
          <w:b/>
        </w:rPr>
        <w:t>Group</w:t>
      </w:r>
      <w:r w:rsidR="002C3ADC">
        <w:rPr>
          <w:b/>
        </w:rPr>
        <w:t xml:space="preserve"> </w:t>
      </w:r>
      <w:r w:rsidRPr="000D037B">
        <w:rPr>
          <w:b/>
        </w:rPr>
        <w:t xml:space="preserve">3: </w:t>
      </w:r>
    </w:p>
    <w:p w:rsidR="00661C60" w:rsidRPr="002C3ADC" w:rsidRDefault="00661C60" w:rsidP="00661C60">
      <w:pPr>
        <w:shd w:val="clear" w:color="auto" w:fill="FFFFFF"/>
        <w:jc w:val="both"/>
        <w:rPr>
          <w:b/>
        </w:rPr>
      </w:pPr>
      <w:r w:rsidRPr="000D037B">
        <w:rPr>
          <w:b/>
        </w:rPr>
        <w:t>Facilitator:</w:t>
      </w:r>
      <w:r w:rsidRPr="000D037B">
        <w:t xml:space="preserve"> </w:t>
      </w:r>
      <w:r w:rsidRPr="002C3ADC">
        <w:rPr>
          <w:b/>
        </w:rPr>
        <w:t>What have you done?</w:t>
      </w:r>
    </w:p>
    <w:p w:rsidR="00661C60" w:rsidRPr="000D037B" w:rsidRDefault="00661C60" w:rsidP="00661C60">
      <w:pPr>
        <w:shd w:val="clear" w:color="auto" w:fill="FFFFFF"/>
        <w:jc w:val="both"/>
      </w:pPr>
      <w:r w:rsidRPr="000D037B">
        <w:rPr>
          <w:b/>
        </w:rPr>
        <w:t>Group leader:</w:t>
      </w:r>
      <w:r w:rsidRPr="000D037B">
        <w:t xml:space="preserve"> First we washed our hands then</w:t>
      </w:r>
      <w:r w:rsidR="002C3ADC">
        <w:t xml:space="preserve"> soaked bread in water/milk. We washed eggs and</w:t>
      </w:r>
      <w:r w:rsidRPr="000D037B">
        <w:t xml:space="preserve"> </w:t>
      </w:r>
      <w:r w:rsidR="00034D9E" w:rsidRPr="000D037B">
        <w:t xml:space="preserve">beat </w:t>
      </w:r>
      <w:r w:rsidR="002C3ADC">
        <w:t>them in a bowl</w:t>
      </w:r>
      <w:r w:rsidR="00034D9E" w:rsidRPr="000D037B">
        <w:t>.</w:t>
      </w:r>
      <w:r w:rsidR="002C3ADC">
        <w:t xml:space="preserve"> After touching eggs we washed our hands thoroughly with soap.</w:t>
      </w:r>
      <w:r w:rsidR="00034D9E" w:rsidRPr="000D037B">
        <w:t xml:space="preserve"> </w:t>
      </w:r>
      <w:r w:rsidRPr="000D037B">
        <w:t xml:space="preserve">   </w:t>
      </w:r>
    </w:p>
    <w:p w:rsidR="00661C60" w:rsidRPr="000D037B" w:rsidRDefault="00661C60" w:rsidP="00661C60">
      <w:pPr>
        <w:shd w:val="clear" w:color="auto" w:fill="FFFFFF"/>
        <w:jc w:val="both"/>
      </w:pPr>
      <w:r w:rsidRPr="000D037B">
        <w:rPr>
          <w:b/>
        </w:rPr>
        <w:t>Facilitator:</w:t>
      </w:r>
      <w:r w:rsidRPr="000D037B">
        <w:t xml:space="preserve"> What</w:t>
      </w:r>
      <w:r w:rsidR="00034D9E" w:rsidRPr="000D037B">
        <w:t xml:space="preserve"> </w:t>
      </w:r>
      <w:r w:rsidR="002C3ADC">
        <w:t>are</w:t>
      </w:r>
      <w:r w:rsidR="00034D9E" w:rsidRPr="000D037B">
        <w:t xml:space="preserve"> the benefit</w:t>
      </w:r>
      <w:r w:rsidR="002C3ADC">
        <w:t>s</w:t>
      </w:r>
      <w:r w:rsidR="00034D9E" w:rsidRPr="000D037B">
        <w:t xml:space="preserve"> of </w:t>
      </w:r>
      <w:r w:rsidRPr="000D037B">
        <w:t>eating</w:t>
      </w:r>
      <w:r w:rsidR="00034D9E" w:rsidRPr="000D037B">
        <w:t xml:space="preserve"> egg</w:t>
      </w:r>
      <w:r w:rsidR="002C3ADC">
        <w:t>s</w:t>
      </w:r>
      <w:r w:rsidRPr="000D037B">
        <w:t>?</w:t>
      </w:r>
    </w:p>
    <w:p w:rsidR="00661C60" w:rsidRPr="000D037B" w:rsidRDefault="00661C60" w:rsidP="00661C60">
      <w:pPr>
        <w:shd w:val="clear" w:color="auto" w:fill="FFFFFF"/>
        <w:jc w:val="both"/>
      </w:pPr>
      <w:r w:rsidRPr="000D037B">
        <w:rPr>
          <w:b/>
        </w:rPr>
        <w:t>Group leader:</w:t>
      </w:r>
      <w:r w:rsidRPr="000D037B">
        <w:t xml:space="preserve"> </w:t>
      </w:r>
      <w:r w:rsidR="00182060" w:rsidRPr="000D037B">
        <w:t>Eggs are highly</w:t>
      </w:r>
      <w:r w:rsidR="002C3ADC">
        <w:t xml:space="preserve"> nutritious body building food. </w:t>
      </w:r>
      <w:r w:rsidR="002C3ADC" w:rsidRPr="00BE1ADD">
        <w:t>Egg</w:t>
      </w:r>
      <w:r w:rsidR="002C3ADC">
        <w:t>s</w:t>
      </w:r>
      <w:r w:rsidR="002C3ADC" w:rsidRPr="00BE1ADD">
        <w:t xml:space="preserve"> contain</w:t>
      </w:r>
      <w:r w:rsidR="002C3ADC">
        <w:t xml:space="preserve"> good quality protein and</w:t>
      </w:r>
      <w:r w:rsidR="002C3ADC" w:rsidRPr="00BE1ADD">
        <w:t xml:space="preserve"> nutrients which </w:t>
      </w:r>
      <w:r w:rsidR="002C3ADC">
        <w:t>are essential for</w:t>
      </w:r>
      <w:r w:rsidR="002C3ADC" w:rsidRPr="00BE1ADD">
        <w:t xml:space="preserve"> children to grow healthy. </w:t>
      </w:r>
      <w:r w:rsidR="002C3ADC">
        <w:t>They</w:t>
      </w:r>
      <w:r w:rsidR="002C3ADC" w:rsidRPr="00BE1ADD">
        <w:t xml:space="preserve"> also keep eye healthy and protects body from disease. </w:t>
      </w:r>
      <w:r w:rsidR="002C3ADC">
        <w:t xml:space="preserve">Eggs are very important for children and pregnant and lactating mothers. </w:t>
      </w:r>
      <w:r w:rsidR="002C3ADC" w:rsidRPr="00BE1ADD">
        <w:t>By rearing chickens</w:t>
      </w:r>
      <w:r w:rsidR="002C3ADC">
        <w:t xml:space="preserve"> or </w:t>
      </w:r>
      <w:r w:rsidR="002C3ADC" w:rsidRPr="00BE1ADD">
        <w:t xml:space="preserve">ducks we can easily get </w:t>
      </w:r>
      <w:r w:rsidR="002C3ADC">
        <w:t>eggs</w:t>
      </w:r>
      <w:r w:rsidR="002C3ADC" w:rsidRPr="00BE1ADD">
        <w:t>.</w:t>
      </w:r>
    </w:p>
    <w:p w:rsidR="00442F2C" w:rsidRPr="000D037B" w:rsidRDefault="00442F2C" w:rsidP="00661C60">
      <w:pPr>
        <w:shd w:val="clear" w:color="auto" w:fill="FFFFFF"/>
        <w:jc w:val="both"/>
      </w:pPr>
    </w:p>
    <w:p w:rsidR="00442F2C" w:rsidRPr="000D037B" w:rsidRDefault="000C5597" w:rsidP="00442F2C">
      <w:pPr>
        <w:shd w:val="clear" w:color="auto" w:fill="FFFFFF"/>
        <w:jc w:val="both"/>
        <w:rPr>
          <w:b/>
        </w:rPr>
      </w:pPr>
      <w:r>
        <w:rPr>
          <w:b/>
        </w:rPr>
        <w:t xml:space="preserve">Group </w:t>
      </w:r>
      <w:bookmarkStart w:id="0" w:name="_GoBack"/>
      <w:bookmarkEnd w:id="0"/>
      <w:r w:rsidR="00442F2C" w:rsidRPr="000D037B">
        <w:rPr>
          <w:b/>
        </w:rPr>
        <w:t xml:space="preserve">4: </w:t>
      </w:r>
    </w:p>
    <w:p w:rsidR="00442F2C" w:rsidRPr="002C3ADC" w:rsidRDefault="00442F2C" w:rsidP="00442F2C">
      <w:pPr>
        <w:shd w:val="clear" w:color="auto" w:fill="FFFFFF"/>
        <w:jc w:val="both"/>
        <w:rPr>
          <w:b/>
        </w:rPr>
      </w:pPr>
      <w:r w:rsidRPr="000D037B">
        <w:rPr>
          <w:b/>
        </w:rPr>
        <w:t>Facilitator:</w:t>
      </w:r>
      <w:r w:rsidRPr="000D037B">
        <w:t xml:space="preserve"> </w:t>
      </w:r>
      <w:r w:rsidRPr="002C3ADC">
        <w:rPr>
          <w:b/>
        </w:rPr>
        <w:t>What have you done?</w:t>
      </w:r>
    </w:p>
    <w:p w:rsidR="00C30CA3" w:rsidRPr="000D037B" w:rsidRDefault="00442F2C" w:rsidP="00C30CA3">
      <w:pPr>
        <w:jc w:val="both"/>
        <w:rPr>
          <w:b/>
        </w:rPr>
      </w:pPr>
      <w:r w:rsidRPr="000D037B">
        <w:rPr>
          <w:b/>
        </w:rPr>
        <w:t>Group leader: 4:</w:t>
      </w:r>
      <w:r w:rsidRPr="000D037B">
        <w:t xml:space="preserve"> First we have washed our hands then </w:t>
      </w:r>
      <w:r w:rsidR="002C3ADC">
        <w:t xml:space="preserve">we toasted biscuits on a pan. We mashed toasted biscuits to a powder. </w:t>
      </w:r>
      <w:r w:rsidR="00C30CA3" w:rsidRPr="000D037B">
        <w:rPr>
          <w:rStyle w:val="article"/>
        </w:rPr>
        <w:t xml:space="preserve"> </w:t>
      </w:r>
    </w:p>
    <w:p w:rsidR="00442F2C" w:rsidRPr="000D037B" w:rsidRDefault="00442F2C" w:rsidP="00442F2C">
      <w:pPr>
        <w:shd w:val="clear" w:color="auto" w:fill="FFFFFF"/>
        <w:jc w:val="both"/>
        <w:rPr>
          <w:sz w:val="22"/>
          <w:szCs w:val="22"/>
          <w:cs/>
          <w:lang w:bidi="bn-IN"/>
        </w:rPr>
      </w:pPr>
    </w:p>
    <w:p w:rsidR="00F06BD5" w:rsidRDefault="00F06BD5">
      <w:pPr>
        <w:spacing w:after="200" w:line="276" w:lineRule="auto"/>
        <w:rPr>
          <w:b/>
          <w:bdr w:val="single" w:sz="4" w:space="0" w:color="auto"/>
          <w:shd w:val="clear" w:color="auto" w:fill="D99594" w:themeFill="accent2" w:themeFillTint="99"/>
        </w:rPr>
      </w:pPr>
      <w:r>
        <w:rPr>
          <w:b/>
          <w:bdr w:val="single" w:sz="4" w:space="0" w:color="auto"/>
          <w:shd w:val="clear" w:color="auto" w:fill="D99594" w:themeFill="accent2" w:themeFillTint="99"/>
        </w:rPr>
        <w:br w:type="page"/>
      </w:r>
    </w:p>
    <w:p w:rsidR="002C3ADC" w:rsidRPr="002C3ADC" w:rsidRDefault="002C3ADC" w:rsidP="002C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b/>
          <w:sz w:val="28"/>
        </w:rPr>
      </w:pPr>
      <w:r w:rsidRPr="002C3ADC">
        <w:rPr>
          <w:b/>
          <w:sz w:val="28"/>
        </w:rPr>
        <w:lastRenderedPageBreak/>
        <w:t>Step 5: Cooking</w:t>
      </w:r>
    </w:p>
    <w:p w:rsidR="002C3ADC" w:rsidRDefault="002C3ADC" w:rsidP="00661C60">
      <w:pPr>
        <w:shd w:val="clear" w:color="auto" w:fill="FFFFFF"/>
        <w:jc w:val="both"/>
        <w:rPr>
          <w:b/>
        </w:rPr>
      </w:pPr>
    </w:p>
    <w:p w:rsidR="002C3ADC" w:rsidRDefault="002C3ADC" w:rsidP="002C3ADC">
      <w:pPr>
        <w:shd w:val="clear" w:color="auto" w:fill="FFFFFF"/>
        <w:jc w:val="both"/>
      </w:pPr>
      <w:r>
        <w:t>After completion of group</w:t>
      </w:r>
      <w:r w:rsidRPr="00661C60">
        <w:t xml:space="preserve"> work </w:t>
      </w:r>
      <w:r>
        <w:t xml:space="preserve">group </w:t>
      </w:r>
      <w:r w:rsidR="00A718EB">
        <w:t xml:space="preserve">5 </w:t>
      </w:r>
      <w:r w:rsidRPr="00661C60">
        <w:t xml:space="preserve">will start cooking. Other </w:t>
      </w:r>
      <w:r>
        <w:t>participants</w:t>
      </w:r>
      <w:r w:rsidRPr="00661C60">
        <w:t xml:space="preserve"> will</w:t>
      </w:r>
      <w:r>
        <w:t xml:space="preserve"> actively</w:t>
      </w:r>
      <w:r w:rsidRPr="00661C60">
        <w:t xml:space="preserve"> </w:t>
      </w:r>
      <w:r>
        <w:t>observe</w:t>
      </w:r>
      <w:r w:rsidRPr="00661C60">
        <w:t xml:space="preserve"> the cooking demo.</w:t>
      </w:r>
    </w:p>
    <w:p w:rsidR="002C3ADC" w:rsidRDefault="002C3ADC" w:rsidP="002C3ADC">
      <w:pPr>
        <w:shd w:val="clear" w:color="auto" w:fill="FFFFFF"/>
        <w:jc w:val="both"/>
      </w:pPr>
    </w:p>
    <w:p w:rsidR="00174362" w:rsidRPr="002C3ADC" w:rsidRDefault="003F7F5C" w:rsidP="002C3ADC">
      <w:pPr>
        <w:shd w:val="clear" w:color="auto" w:fill="FFFFFF"/>
        <w:jc w:val="both"/>
      </w:pPr>
      <w:r w:rsidRPr="000D037B">
        <w:rPr>
          <w:b/>
        </w:rPr>
        <w:t xml:space="preserve">Cooking steps for </w:t>
      </w:r>
      <w:r w:rsidR="00432F86" w:rsidRPr="000D037B">
        <w:rPr>
          <w:b/>
        </w:rPr>
        <w:t>fish ball</w:t>
      </w:r>
      <w:r w:rsidRPr="000D037B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3690"/>
        <w:gridCol w:w="5400"/>
        <w:gridCol w:w="1638"/>
      </w:tblGrid>
      <w:tr w:rsidR="00C52239" w:rsidRPr="000D037B" w:rsidTr="00D84F10">
        <w:tc>
          <w:tcPr>
            <w:tcW w:w="288" w:type="dxa"/>
            <w:vAlign w:val="center"/>
          </w:tcPr>
          <w:p w:rsidR="00174362" w:rsidRPr="000D037B" w:rsidRDefault="00174362">
            <w:pPr>
              <w:jc w:val="center"/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:rsidR="00174362" w:rsidRPr="000D037B" w:rsidRDefault="00C52239">
            <w:pPr>
              <w:jc w:val="center"/>
              <w:rPr>
                <w:b/>
                <w:bCs/>
              </w:rPr>
            </w:pPr>
            <w:r w:rsidRPr="000D037B">
              <w:rPr>
                <w:b/>
                <w:bCs/>
              </w:rPr>
              <w:t>Instruction</w:t>
            </w:r>
          </w:p>
        </w:tc>
        <w:tc>
          <w:tcPr>
            <w:tcW w:w="5400" w:type="dxa"/>
            <w:vAlign w:val="center"/>
          </w:tcPr>
          <w:p w:rsidR="00174362" w:rsidRPr="000D037B" w:rsidRDefault="00C52239">
            <w:pPr>
              <w:jc w:val="center"/>
              <w:rPr>
                <w:b/>
                <w:bCs/>
              </w:rPr>
            </w:pPr>
            <w:r w:rsidRPr="000D037B">
              <w:rPr>
                <w:b/>
                <w:bCs/>
              </w:rPr>
              <w:t>Notes</w:t>
            </w:r>
          </w:p>
        </w:tc>
        <w:tc>
          <w:tcPr>
            <w:tcW w:w="1638" w:type="dxa"/>
            <w:vAlign w:val="center"/>
          </w:tcPr>
          <w:p w:rsidR="00174362" w:rsidRPr="000D037B" w:rsidRDefault="00C52239">
            <w:pPr>
              <w:jc w:val="center"/>
              <w:rPr>
                <w:b/>
                <w:bCs/>
              </w:rPr>
            </w:pPr>
            <w:r w:rsidRPr="000D037B">
              <w:rPr>
                <w:b/>
                <w:bCs/>
              </w:rPr>
              <w:t>Time of cooking</w:t>
            </w:r>
          </w:p>
        </w:tc>
      </w:tr>
      <w:tr w:rsidR="002C3ADC" w:rsidRPr="000D037B" w:rsidTr="00D84F10">
        <w:tc>
          <w:tcPr>
            <w:tcW w:w="288" w:type="dxa"/>
            <w:vAlign w:val="center"/>
          </w:tcPr>
          <w:p w:rsidR="002C3ADC" w:rsidRPr="000D037B" w:rsidRDefault="002C3A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90" w:type="dxa"/>
            <w:vAlign w:val="center"/>
          </w:tcPr>
          <w:p w:rsidR="002C3ADC" w:rsidRPr="000D037B" w:rsidRDefault="002C3ADC" w:rsidP="002C3ADC">
            <w:pPr>
              <w:jc w:val="both"/>
            </w:pPr>
            <w:r>
              <w:t xml:space="preserve">Put all the ingredients: mashed fish, chopped onions, </w:t>
            </w:r>
            <w:r w:rsidR="009231F5">
              <w:t>chilies, coriander leaves and soaked bread together in a bowl and mash into a mass</w:t>
            </w:r>
          </w:p>
        </w:tc>
        <w:tc>
          <w:tcPr>
            <w:tcW w:w="5400" w:type="dxa"/>
          </w:tcPr>
          <w:p w:rsidR="002C3ADC" w:rsidRPr="000D037B" w:rsidRDefault="002C3ADC" w:rsidP="003574A2">
            <w:pPr>
              <w:spacing w:before="60" w:after="120"/>
              <w:rPr>
                <w:bCs/>
                <w:i/>
              </w:rPr>
            </w:pPr>
          </w:p>
        </w:tc>
        <w:tc>
          <w:tcPr>
            <w:tcW w:w="1638" w:type="dxa"/>
            <w:vAlign w:val="center"/>
          </w:tcPr>
          <w:p w:rsidR="002C3ADC" w:rsidRPr="000D037B" w:rsidRDefault="002C3ADC" w:rsidP="00103753">
            <w:pPr>
              <w:jc w:val="center"/>
            </w:pPr>
          </w:p>
        </w:tc>
      </w:tr>
      <w:tr w:rsidR="002C3ADC" w:rsidRPr="000D037B" w:rsidTr="00D84F10">
        <w:tc>
          <w:tcPr>
            <w:tcW w:w="288" w:type="dxa"/>
            <w:vAlign w:val="center"/>
          </w:tcPr>
          <w:p w:rsidR="002C3ADC" w:rsidRPr="000D037B" w:rsidRDefault="0092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90" w:type="dxa"/>
            <w:vAlign w:val="center"/>
          </w:tcPr>
          <w:p w:rsidR="002C3ADC" w:rsidRPr="000D037B" w:rsidRDefault="00CF5AE0" w:rsidP="002C3ADC">
            <w:pPr>
              <w:jc w:val="both"/>
            </w:pPr>
            <w:r>
              <w:t>Shape</w:t>
            </w:r>
            <w:r w:rsidR="009231F5">
              <w:t xml:space="preserve"> the prepared mass</w:t>
            </w:r>
            <w:r>
              <w:t xml:space="preserve"> into balls</w:t>
            </w:r>
          </w:p>
        </w:tc>
        <w:tc>
          <w:tcPr>
            <w:tcW w:w="5400" w:type="dxa"/>
          </w:tcPr>
          <w:p w:rsidR="002C3ADC" w:rsidRPr="000D037B" w:rsidRDefault="002C3ADC" w:rsidP="003574A2">
            <w:pPr>
              <w:spacing w:before="60" w:after="120"/>
              <w:rPr>
                <w:bCs/>
                <w:i/>
              </w:rPr>
            </w:pPr>
          </w:p>
        </w:tc>
        <w:tc>
          <w:tcPr>
            <w:tcW w:w="1638" w:type="dxa"/>
            <w:vAlign w:val="center"/>
          </w:tcPr>
          <w:p w:rsidR="002C3ADC" w:rsidRPr="000D037B" w:rsidRDefault="002C3ADC" w:rsidP="00103753">
            <w:pPr>
              <w:jc w:val="center"/>
            </w:pPr>
          </w:p>
        </w:tc>
      </w:tr>
      <w:tr w:rsidR="003574A2" w:rsidRPr="000D037B" w:rsidTr="00D84F10">
        <w:tc>
          <w:tcPr>
            <w:tcW w:w="288" w:type="dxa"/>
            <w:vAlign w:val="center"/>
          </w:tcPr>
          <w:p w:rsidR="003574A2" w:rsidRPr="000D037B" w:rsidRDefault="0092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90" w:type="dxa"/>
            <w:vAlign w:val="center"/>
          </w:tcPr>
          <w:p w:rsidR="003574A2" w:rsidRPr="002C3ADC" w:rsidRDefault="00C30CA3" w:rsidP="002C3ADC">
            <w:pPr>
              <w:jc w:val="both"/>
            </w:pPr>
            <w:r w:rsidRPr="000D037B">
              <w:t xml:space="preserve">Heat a pan </w:t>
            </w:r>
            <w:r w:rsidR="002C3ADC">
              <w:t>with</w:t>
            </w:r>
            <w:r w:rsidRPr="000D037B">
              <w:t xml:space="preserve"> oil</w:t>
            </w:r>
            <w:r w:rsidR="003574A2" w:rsidRPr="000D037B">
              <w:t xml:space="preserve"> </w:t>
            </w:r>
          </w:p>
        </w:tc>
        <w:tc>
          <w:tcPr>
            <w:tcW w:w="5400" w:type="dxa"/>
          </w:tcPr>
          <w:p w:rsidR="003574A2" w:rsidRPr="000D037B" w:rsidRDefault="003574A2" w:rsidP="003574A2">
            <w:pPr>
              <w:spacing w:before="60" w:after="120"/>
              <w:rPr>
                <w:bCs/>
                <w:i/>
              </w:rPr>
            </w:pPr>
            <w:r w:rsidRPr="000D037B">
              <w:rPr>
                <w:bCs/>
                <w:i/>
              </w:rPr>
              <w:t xml:space="preserve"> </w:t>
            </w:r>
            <w:r w:rsidR="00C30CA3" w:rsidRPr="000D037B">
              <w:rPr>
                <w:bCs/>
                <w:i/>
              </w:rPr>
              <w:t>Oil should be heated well</w:t>
            </w:r>
            <w:r w:rsidR="006D1623" w:rsidRPr="000D037B">
              <w:rPr>
                <w:bCs/>
                <w:i/>
              </w:rPr>
              <w:t xml:space="preserve"> otherwise fish might be sticky with the pan.</w:t>
            </w:r>
          </w:p>
        </w:tc>
        <w:tc>
          <w:tcPr>
            <w:tcW w:w="1638" w:type="dxa"/>
            <w:vAlign w:val="center"/>
          </w:tcPr>
          <w:p w:rsidR="003574A2" w:rsidRPr="000D037B" w:rsidRDefault="003574A2" w:rsidP="00103753">
            <w:pPr>
              <w:jc w:val="center"/>
              <w:rPr>
                <w:b/>
                <w:bCs/>
              </w:rPr>
            </w:pPr>
          </w:p>
        </w:tc>
      </w:tr>
      <w:tr w:rsidR="009231F5" w:rsidRPr="000D037B" w:rsidTr="00D84F10">
        <w:tc>
          <w:tcPr>
            <w:tcW w:w="288" w:type="dxa"/>
            <w:vAlign w:val="center"/>
          </w:tcPr>
          <w:p w:rsidR="009231F5" w:rsidRPr="000D037B" w:rsidRDefault="0092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90" w:type="dxa"/>
            <w:vAlign w:val="center"/>
          </w:tcPr>
          <w:p w:rsidR="009231F5" w:rsidRPr="000D037B" w:rsidRDefault="009231F5" w:rsidP="00D84F10">
            <w:r>
              <w:t>Dip balls in the beaten egg and then roll it in the biscuit powder.</w:t>
            </w:r>
          </w:p>
        </w:tc>
        <w:tc>
          <w:tcPr>
            <w:tcW w:w="5400" w:type="dxa"/>
          </w:tcPr>
          <w:p w:rsidR="009231F5" w:rsidRPr="000D037B" w:rsidRDefault="009231F5" w:rsidP="003574A2">
            <w:pPr>
              <w:spacing w:before="60" w:after="120"/>
              <w:rPr>
                <w:b/>
                <w:bCs/>
                <w:i/>
              </w:rPr>
            </w:pPr>
          </w:p>
        </w:tc>
        <w:tc>
          <w:tcPr>
            <w:tcW w:w="1638" w:type="dxa"/>
            <w:vAlign w:val="center"/>
          </w:tcPr>
          <w:p w:rsidR="009231F5" w:rsidRPr="000D037B" w:rsidRDefault="009231F5" w:rsidP="00A84DC9">
            <w:pPr>
              <w:jc w:val="center"/>
            </w:pPr>
          </w:p>
        </w:tc>
      </w:tr>
      <w:tr w:rsidR="003574A2" w:rsidRPr="000D037B" w:rsidTr="00D84F10">
        <w:tc>
          <w:tcPr>
            <w:tcW w:w="288" w:type="dxa"/>
            <w:vAlign w:val="center"/>
          </w:tcPr>
          <w:p w:rsidR="003574A2" w:rsidRPr="000D037B" w:rsidRDefault="0092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90" w:type="dxa"/>
            <w:vAlign w:val="center"/>
          </w:tcPr>
          <w:p w:rsidR="003574A2" w:rsidRPr="002C3ADC" w:rsidRDefault="00A84DC9" w:rsidP="00D84F10">
            <w:r w:rsidRPr="000D037B">
              <w:t>Fry</w:t>
            </w:r>
            <w:r w:rsidR="009231F5">
              <w:t xml:space="preserve"> balls</w:t>
            </w:r>
            <w:r w:rsidRPr="000D037B">
              <w:t xml:space="preserve"> </w:t>
            </w:r>
            <w:r w:rsidR="009231F5">
              <w:t>quickly, turning if necessary</w:t>
            </w:r>
          </w:p>
        </w:tc>
        <w:tc>
          <w:tcPr>
            <w:tcW w:w="5400" w:type="dxa"/>
          </w:tcPr>
          <w:p w:rsidR="003574A2" w:rsidRPr="000D037B" w:rsidRDefault="003574A2" w:rsidP="003574A2">
            <w:pPr>
              <w:spacing w:before="60" w:after="120"/>
              <w:rPr>
                <w:b/>
                <w:bCs/>
                <w:i/>
              </w:rPr>
            </w:pPr>
          </w:p>
        </w:tc>
        <w:tc>
          <w:tcPr>
            <w:tcW w:w="1638" w:type="dxa"/>
            <w:vAlign w:val="center"/>
          </w:tcPr>
          <w:p w:rsidR="003574A2" w:rsidRPr="000D037B" w:rsidRDefault="003574A2" w:rsidP="00A84DC9">
            <w:pPr>
              <w:jc w:val="center"/>
              <w:rPr>
                <w:b/>
                <w:bCs/>
              </w:rPr>
            </w:pPr>
            <w:r w:rsidRPr="000D037B">
              <w:t xml:space="preserve">Cook for </w:t>
            </w:r>
            <w:r w:rsidR="00A84DC9" w:rsidRPr="000D037B">
              <w:t>each batch 5-7</w:t>
            </w:r>
            <w:r w:rsidRPr="000D037B">
              <w:t xml:space="preserve"> minutes</w:t>
            </w:r>
          </w:p>
        </w:tc>
      </w:tr>
      <w:tr w:rsidR="003574A2" w:rsidRPr="000D037B" w:rsidTr="00D84F10">
        <w:tc>
          <w:tcPr>
            <w:tcW w:w="288" w:type="dxa"/>
            <w:vAlign w:val="center"/>
          </w:tcPr>
          <w:p w:rsidR="003574A2" w:rsidRPr="000D037B" w:rsidRDefault="0092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90" w:type="dxa"/>
            <w:vAlign w:val="center"/>
          </w:tcPr>
          <w:p w:rsidR="003574A2" w:rsidRPr="000D037B" w:rsidRDefault="00A84DC9" w:rsidP="00A84DC9">
            <w:pPr>
              <w:rPr>
                <w:b/>
                <w:bCs/>
              </w:rPr>
            </w:pPr>
            <w:r w:rsidRPr="000D037B">
              <w:t xml:space="preserve">Drain the cooked fish balls on absorbent paper. </w:t>
            </w:r>
          </w:p>
        </w:tc>
        <w:tc>
          <w:tcPr>
            <w:tcW w:w="5400" w:type="dxa"/>
          </w:tcPr>
          <w:p w:rsidR="003574A2" w:rsidRPr="000D037B" w:rsidRDefault="003574A2" w:rsidP="003574A2">
            <w:pPr>
              <w:spacing w:before="60" w:after="120"/>
              <w:rPr>
                <w:bCs/>
                <w:i/>
              </w:rPr>
            </w:pPr>
          </w:p>
        </w:tc>
        <w:tc>
          <w:tcPr>
            <w:tcW w:w="1638" w:type="dxa"/>
            <w:vAlign w:val="center"/>
          </w:tcPr>
          <w:p w:rsidR="003574A2" w:rsidRPr="000D037B" w:rsidRDefault="003574A2" w:rsidP="003A2D7B">
            <w:pPr>
              <w:jc w:val="center"/>
              <w:rPr>
                <w:b/>
                <w:bCs/>
              </w:rPr>
            </w:pPr>
          </w:p>
        </w:tc>
      </w:tr>
    </w:tbl>
    <w:p w:rsidR="00C52239" w:rsidRPr="000D037B" w:rsidRDefault="00C52239">
      <w:pPr>
        <w:rPr>
          <w:b/>
          <w:bCs/>
        </w:rPr>
      </w:pPr>
    </w:p>
    <w:p w:rsidR="00A53818" w:rsidRPr="000D037B" w:rsidRDefault="00B8526A" w:rsidP="00A53818">
      <w:pPr>
        <w:jc w:val="both"/>
        <w:rPr>
          <w:lang w:bidi="bn-BD"/>
        </w:rPr>
      </w:pPr>
      <w:r w:rsidRPr="000D037B">
        <w:rPr>
          <w:lang w:bidi="bn-BD"/>
        </w:rPr>
        <w:t>Now distribute the prepared fish ball</w:t>
      </w:r>
      <w:r w:rsidR="009231F5">
        <w:rPr>
          <w:lang w:bidi="bn-BD"/>
        </w:rPr>
        <w:t>s</w:t>
      </w:r>
      <w:r w:rsidRPr="000D037B">
        <w:rPr>
          <w:lang w:bidi="bn-BD"/>
        </w:rPr>
        <w:t xml:space="preserve"> </w:t>
      </w:r>
      <w:r w:rsidR="009231F5">
        <w:rPr>
          <w:lang w:bidi="bn-BD"/>
        </w:rPr>
        <w:t>among all the participants to taste.</w:t>
      </w:r>
    </w:p>
    <w:p w:rsidR="00BE79A7" w:rsidRPr="000D037B" w:rsidRDefault="00BE79A7" w:rsidP="00BE79A7">
      <w:pPr>
        <w:rPr>
          <w:b/>
          <w:bCs/>
        </w:rPr>
      </w:pPr>
    </w:p>
    <w:p w:rsidR="00BE79A7" w:rsidRPr="009231F5" w:rsidRDefault="00BE79A7" w:rsidP="00BE7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line="240" w:lineRule="exact"/>
        <w:jc w:val="both"/>
        <w:rPr>
          <w:b/>
          <w:sz w:val="28"/>
          <w:lang w:bidi="bn-BD"/>
        </w:rPr>
      </w:pPr>
      <w:r w:rsidRPr="009231F5">
        <w:rPr>
          <w:b/>
          <w:sz w:val="28"/>
          <w:lang w:bidi="bn-BD"/>
        </w:rPr>
        <w:t xml:space="preserve">Step </w:t>
      </w:r>
      <w:r w:rsidR="009231F5" w:rsidRPr="009231F5">
        <w:rPr>
          <w:b/>
          <w:sz w:val="28"/>
          <w:lang w:bidi="bn-BD"/>
        </w:rPr>
        <w:t>6</w:t>
      </w:r>
      <w:r w:rsidRPr="009231F5">
        <w:rPr>
          <w:b/>
          <w:sz w:val="28"/>
          <w:lang w:bidi="bn-BD"/>
        </w:rPr>
        <w:t>:</w:t>
      </w:r>
      <w:r w:rsidR="009231F5" w:rsidRPr="009231F5">
        <w:rPr>
          <w:b/>
          <w:sz w:val="28"/>
          <w:lang w:bidi="bn-BD"/>
        </w:rPr>
        <w:t xml:space="preserve"> </w:t>
      </w:r>
      <w:r w:rsidRPr="009231F5">
        <w:rPr>
          <w:b/>
          <w:sz w:val="28"/>
          <w:lang w:bidi="bn-BD"/>
        </w:rPr>
        <w:t>Take feedback from the participants by asking below questions</w:t>
      </w:r>
    </w:p>
    <w:p w:rsidR="00BE79A7" w:rsidRPr="000D037B" w:rsidRDefault="00BE79A7" w:rsidP="00BE79A7">
      <w:pPr>
        <w:jc w:val="both"/>
        <w:rPr>
          <w:u w:val="single"/>
          <w:lang w:bidi="bn-BD"/>
        </w:rPr>
      </w:pPr>
    </w:p>
    <w:p w:rsidR="00A53818" w:rsidRPr="000D037B" w:rsidRDefault="00A53818" w:rsidP="00A53818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0D037B">
        <w:rPr>
          <w:rFonts w:ascii="Times New Roman" w:hAnsi="Times New Roman"/>
          <w:sz w:val="24"/>
          <w:szCs w:val="24"/>
        </w:rPr>
        <w:t>How is the food?</w:t>
      </w:r>
    </w:p>
    <w:p w:rsidR="00A53818" w:rsidRPr="000D037B" w:rsidRDefault="00A53818" w:rsidP="00A53818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0D037B">
        <w:rPr>
          <w:rFonts w:ascii="Times New Roman" w:hAnsi="Times New Roman"/>
          <w:sz w:val="24"/>
          <w:szCs w:val="24"/>
        </w:rPr>
        <w:t>How many food groups are in</w:t>
      </w:r>
      <w:r w:rsidR="009231F5">
        <w:rPr>
          <w:rFonts w:ascii="Times New Roman" w:hAnsi="Times New Roman"/>
          <w:sz w:val="24"/>
          <w:szCs w:val="24"/>
        </w:rPr>
        <w:t xml:space="preserve"> the</w:t>
      </w:r>
      <w:r w:rsidRPr="000D037B">
        <w:rPr>
          <w:rFonts w:ascii="Times New Roman" w:hAnsi="Times New Roman"/>
          <w:sz w:val="24"/>
          <w:szCs w:val="24"/>
        </w:rPr>
        <w:t xml:space="preserve"> </w:t>
      </w:r>
      <w:r w:rsidR="00D55A3B" w:rsidRPr="000D037B">
        <w:rPr>
          <w:rFonts w:ascii="Times New Roman" w:hAnsi="Times New Roman"/>
          <w:sz w:val="24"/>
          <w:szCs w:val="24"/>
        </w:rPr>
        <w:t>fish ball</w:t>
      </w:r>
      <w:r w:rsidR="009231F5">
        <w:rPr>
          <w:rFonts w:ascii="Times New Roman" w:hAnsi="Times New Roman"/>
          <w:sz w:val="24"/>
          <w:szCs w:val="24"/>
        </w:rPr>
        <w:t xml:space="preserve"> recipe</w:t>
      </w:r>
      <w:r w:rsidRPr="000D037B">
        <w:rPr>
          <w:rFonts w:ascii="Times New Roman" w:hAnsi="Times New Roman"/>
          <w:sz w:val="24"/>
          <w:szCs w:val="24"/>
        </w:rPr>
        <w:t>?</w:t>
      </w:r>
    </w:p>
    <w:p w:rsidR="009231F5" w:rsidRDefault="009231F5" w:rsidP="009231F5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  <w:tab w:val="left" w:pos="4022"/>
        </w:tabs>
        <w:spacing w:line="240" w:lineRule="exact"/>
        <w:jc w:val="both"/>
        <w:rPr>
          <w:rFonts w:ascii="Times New Roman" w:hAnsi="Times New Roman"/>
          <w:sz w:val="24"/>
          <w:szCs w:val="24"/>
          <w:lang w:bidi="bn-BD"/>
        </w:rPr>
      </w:pPr>
      <w:r>
        <w:rPr>
          <w:rFonts w:ascii="Times New Roman" w:hAnsi="Times New Roman"/>
          <w:sz w:val="24"/>
          <w:szCs w:val="24"/>
          <w:lang w:bidi="bn-BD"/>
        </w:rPr>
        <w:t xml:space="preserve">Which </w:t>
      </w:r>
      <w:r w:rsidRPr="007F70D4">
        <w:rPr>
          <w:rFonts w:ascii="Times New Roman" w:hAnsi="Times New Roman"/>
          <w:sz w:val="24"/>
          <w:szCs w:val="24"/>
          <w:lang w:bidi="bn-BD"/>
        </w:rPr>
        <w:t>benefits</w:t>
      </w:r>
      <w:r>
        <w:rPr>
          <w:rFonts w:ascii="Times New Roman" w:hAnsi="Times New Roman"/>
          <w:sz w:val="24"/>
          <w:szCs w:val="24"/>
          <w:lang w:bidi="bn-BD"/>
        </w:rPr>
        <w:t xml:space="preserve"> we would </w:t>
      </w:r>
      <w:r w:rsidRPr="007F70D4">
        <w:rPr>
          <w:rFonts w:ascii="Times New Roman" w:hAnsi="Times New Roman"/>
          <w:sz w:val="24"/>
          <w:szCs w:val="24"/>
          <w:lang w:bidi="bn-BD"/>
        </w:rPr>
        <w:t>get</w:t>
      </w:r>
      <w:r>
        <w:rPr>
          <w:rFonts w:ascii="Times New Roman" w:hAnsi="Times New Roman"/>
          <w:sz w:val="24"/>
          <w:szCs w:val="24"/>
          <w:lang w:bidi="bn-BD"/>
        </w:rPr>
        <w:t xml:space="preserve"> from this recipe</w:t>
      </w:r>
      <w:r w:rsidRPr="007F70D4">
        <w:rPr>
          <w:rFonts w:ascii="Times New Roman" w:hAnsi="Times New Roman"/>
          <w:sz w:val="24"/>
          <w:szCs w:val="24"/>
          <w:lang w:bidi="bn-BD"/>
        </w:rPr>
        <w:t>?</w:t>
      </w:r>
    </w:p>
    <w:p w:rsidR="009231F5" w:rsidRDefault="009231F5" w:rsidP="009231F5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  <w:tab w:val="left" w:pos="4022"/>
        </w:tabs>
        <w:spacing w:line="240" w:lineRule="exact"/>
        <w:jc w:val="both"/>
        <w:rPr>
          <w:rFonts w:ascii="Times New Roman" w:hAnsi="Times New Roman"/>
          <w:sz w:val="24"/>
          <w:szCs w:val="24"/>
          <w:lang w:bidi="bn-BD"/>
        </w:rPr>
      </w:pPr>
      <w:r w:rsidRPr="009231F5">
        <w:rPr>
          <w:rFonts w:ascii="Times New Roman" w:hAnsi="Times New Roman"/>
          <w:sz w:val="24"/>
          <w:szCs w:val="24"/>
          <w:lang w:bidi="bn-BD"/>
        </w:rPr>
        <w:t>Is there anything new in this cooking method?</w:t>
      </w:r>
    </w:p>
    <w:p w:rsidR="009231F5" w:rsidRPr="009231F5" w:rsidRDefault="009231F5" w:rsidP="009231F5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  <w:tab w:val="left" w:pos="4022"/>
        </w:tabs>
        <w:spacing w:line="240" w:lineRule="exact"/>
        <w:jc w:val="both"/>
        <w:rPr>
          <w:rFonts w:ascii="Times New Roman" w:hAnsi="Times New Roman"/>
          <w:sz w:val="24"/>
          <w:szCs w:val="24"/>
          <w:lang w:bidi="bn-BD"/>
        </w:rPr>
      </w:pPr>
      <w:r w:rsidRPr="009231F5">
        <w:rPr>
          <w:rFonts w:ascii="Times New Roman" w:hAnsi="Times New Roman"/>
          <w:sz w:val="24"/>
          <w:szCs w:val="24"/>
          <w:lang w:bidi="bn-BD"/>
        </w:rPr>
        <w:t>Will you practice this recipe at home?</w:t>
      </w:r>
    </w:p>
    <w:p w:rsidR="009231F5" w:rsidRPr="000D037B" w:rsidRDefault="009231F5" w:rsidP="009231F5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  <w:tab w:val="left" w:pos="4022"/>
        </w:tabs>
        <w:spacing w:line="240" w:lineRule="exact"/>
        <w:jc w:val="both"/>
        <w:rPr>
          <w:rFonts w:ascii="Times New Roman" w:hAnsi="Times New Roman"/>
          <w:sz w:val="24"/>
          <w:szCs w:val="24"/>
          <w:lang w:bidi="bn-BD"/>
        </w:rPr>
      </w:pPr>
      <w:r w:rsidRPr="00674B8B">
        <w:rPr>
          <w:rFonts w:ascii="Times New Roman" w:hAnsi="Times New Roman"/>
          <w:sz w:val="24"/>
          <w:szCs w:val="24"/>
          <w:lang w:bidi="bn-BD"/>
        </w:rPr>
        <w:t>Do you anticipate any problems when practicing this recipe at home?</w:t>
      </w:r>
    </w:p>
    <w:sectPr w:rsidR="009231F5" w:rsidRPr="000D037B" w:rsidSect="00FB32E6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12" w:space="24" w:color="C0504D" w:themeColor="accent2"/>
        <w:left w:val="single" w:sz="12" w:space="24" w:color="C0504D" w:themeColor="accent2"/>
        <w:bottom w:val="single" w:sz="12" w:space="24" w:color="C0504D" w:themeColor="accent2"/>
        <w:right w:val="single" w:sz="12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D8" w:rsidRDefault="005471D8" w:rsidP="002326DD">
      <w:r>
        <w:separator/>
      </w:r>
    </w:p>
  </w:endnote>
  <w:endnote w:type="continuationSeparator" w:id="0">
    <w:p w:rsidR="005471D8" w:rsidRDefault="005471D8" w:rsidP="0023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5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63C" w:rsidRDefault="002B6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5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163C" w:rsidRDefault="00361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D8" w:rsidRDefault="005471D8" w:rsidP="002326DD">
      <w:r>
        <w:separator/>
      </w:r>
    </w:p>
  </w:footnote>
  <w:footnote w:type="continuationSeparator" w:id="0">
    <w:p w:rsidR="005471D8" w:rsidRDefault="005471D8" w:rsidP="0023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0BD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75A"/>
    <w:multiLevelType w:val="hybridMultilevel"/>
    <w:tmpl w:val="A0DCBEBA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16C834F4"/>
    <w:multiLevelType w:val="hybridMultilevel"/>
    <w:tmpl w:val="594A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24585"/>
    <w:multiLevelType w:val="hybridMultilevel"/>
    <w:tmpl w:val="FFCCDF7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207E4C19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B53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333D1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097E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C1B79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A0256"/>
    <w:multiLevelType w:val="hybridMultilevel"/>
    <w:tmpl w:val="BA6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46B59"/>
    <w:multiLevelType w:val="hybridMultilevel"/>
    <w:tmpl w:val="2076B1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D16D7"/>
    <w:multiLevelType w:val="hybridMultilevel"/>
    <w:tmpl w:val="2BA48F4C"/>
    <w:lvl w:ilvl="0" w:tplc="CC5EE14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DD"/>
    <w:rsid w:val="000006F1"/>
    <w:rsid w:val="00001D30"/>
    <w:rsid w:val="000021CB"/>
    <w:rsid w:val="000064B4"/>
    <w:rsid w:val="00010842"/>
    <w:rsid w:val="00011B98"/>
    <w:rsid w:val="0001429F"/>
    <w:rsid w:val="000147F7"/>
    <w:rsid w:val="00016153"/>
    <w:rsid w:val="00017032"/>
    <w:rsid w:val="0002628B"/>
    <w:rsid w:val="0002771F"/>
    <w:rsid w:val="00034D9E"/>
    <w:rsid w:val="0004002D"/>
    <w:rsid w:val="000420E7"/>
    <w:rsid w:val="000505AC"/>
    <w:rsid w:val="00050896"/>
    <w:rsid w:val="00052CDB"/>
    <w:rsid w:val="000576CB"/>
    <w:rsid w:val="0006569E"/>
    <w:rsid w:val="0006592B"/>
    <w:rsid w:val="00065942"/>
    <w:rsid w:val="00066CA2"/>
    <w:rsid w:val="00066E60"/>
    <w:rsid w:val="00067165"/>
    <w:rsid w:val="00070601"/>
    <w:rsid w:val="00076C4D"/>
    <w:rsid w:val="00077279"/>
    <w:rsid w:val="000772EC"/>
    <w:rsid w:val="00077ADA"/>
    <w:rsid w:val="00081A07"/>
    <w:rsid w:val="00084EE5"/>
    <w:rsid w:val="000857B2"/>
    <w:rsid w:val="00094A70"/>
    <w:rsid w:val="00095191"/>
    <w:rsid w:val="000A3913"/>
    <w:rsid w:val="000A3A41"/>
    <w:rsid w:val="000A4739"/>
    <w:rsid w:val="000A6851"/>
    <w:rsid w:val="000B6B4A"/>
    <w:rsid w:val="000C0E4F"/>
    <w:rsid w:val="000C428F"/>
    <w:rsid w:val="000C5597"/>
    <w:rsid w:val="000D037B"/>
    <w:rsid w:val="000D1B3F"/>
    <w:rsid w:val="000D62E3"/>
    <w:rsid w:val="000E5448"/>
    <w:rsid w:val="000E6120"/>
    <w:rsid w:val="000E7B54"/>
    <w:rsid w:val="000F32AF"/>
    <w:rsid w:val="000F5C54"/>
    <w:rsid w:val="00103753"/>
    <w:rsid w:val="00103806"/>
    <w:rsid w:val="00104B62"/>
    <w:rsid w:val="001055B0"/>
    <w:rsid w:val="00106956"/>
    <w:rsid w:val="001116B8"/>
    <w:rsid w:val="001127A3"/>
    <w:rsid w:val="00122F86"/>
    <w:rsid w:val="001243F1"/>
    <w:rsid w:val="00133182"/>
    <w:rsid w:val="00133E7B"/>
    <w:rsid w:val="001344A1"/>
    <w:rsid w:val="0013531F"/>
    <w:rsid w:val="00140DA0"/>
    <w:rsid w:val="00142F50"/>
    <w:rsid w:val="00152DD5"/>
    <w:rsid w:val="00154B11"/>
    <w:rsid w:val="0017259E"/>
    <w:rsid w:val="00174362"/>
    <w:rsid w:val="00175292"/>
    <w:rsid w:val="0017536F"/>
    <w:rsid w:val="001765AE"/>
    <w:rsid w:val="00176D77"/>
    <w:rsid w:val="00181A71"/>
    <w:rsid w:val="00182060"/>
    <w:rsid w:val="00183250"/>
    <w:rsid w:val="00186566"/>
    <w:rsid w:val="001939C0"/>
    <w:rsid w:val="00195E2B"/>
    <w:rsid w:val="001A14BB"/>
    <w:rsid w:val="001A16D1"/>
    <w:rsid w:val="001A5556"/>
    <w:rsid w:val="001B4C56"/>
    <w:rsid w:val="001B78F2"/>
    <w:rsid w:val="001C2DFD"/>
    <w:rsid w:val="001C2F9C"/>
    <w:rsid w:val="001C760B"/>
    <w:rsid w:val="001D0928"/>
    <w:rsid w:val="001D3083"/>
    <w:rsid w:val="001E52C7"/>
    <w:rsid w:val="001E6B55"/>
    <w:rsid w:val="001F1019"/>
    <w:rsid w:val="001F2808"/>
    <w:rsid w:val="001F30E4"/>
    <w:rsid w:val="001F5076"/>
    <w:rsid w:val="001F59AD"/>
    <w:rsid w:val="001F7BA5"/>
    <w:rsid w:val="00200129"/>
    <w:rsid w:val="00203A6A"/>
    <w:rsid w:val="00205494"/>
    <w:rsid w:val="002065C4"/>
    <w:rsid w:val="002119D8"/>
    <w:rsid w:val="0021268E"/>
    <w:rsid w:val="002215D0"/>
    <w:rsid w:val="00221D0D"/>
    <w:rsid w:val="00231255"/>
    <w:rsid w:val="002326DD"/>
    <w:rsid w:val="002367DA"/>
    <w:rsid w:val="00241786"/>
    <w:rsid w:val="0024179C"/>
    <w:rsid w:val="00245D32"/>
    <w:rsid w:val="00245EDE"/>
    <w:rsid w:val="00246FFE"/>
    <w:rsid w:val="00250471"/>
    <w:rsid w:val="00253EC0"/>
    <w:rsid w:val="0025451F"/>
    <w:rsid w:val="00256C66"/>
    <w:rsid w:val="002622A5"/>
    <w:rsid w:val="00265C65"/>
    <w:rsid w:val="0026606A"/>
    <w:rsid w:val="002701BE"/>
    <w:rsid w:val="002718AA"/>
    <w:rsid w:val="00281A45"/>
    <w:rsid w:val="002903CB"/>
    <w:rsid w:val="0029074B"/>
    <w:rsid w:val="0029677F"/>
    <w:rsid w:val="0029756D"/>
    <w:rsid w:val="002A1DC5"/>
    <w:rsid w:val="002A474D"/>
    <w:rsid w:val="002A7424"/>
    <w:rsid w:val="002B12E4"/>
    <w:rsid w:val="002B6970"/>
    <w:rsid w:val="002B730A"/>
    <w:rsid w:val="002C0C7D"/>
    <w:rsid w:val="002C1732"/>
    <w:rsid w:val="002C3ADC"/>
    <w:rsid w:val="002C3FAC"/>
    <w:rsid w:val="002C46F5"/>
    <w:rsid w:val="002C6824"/>
    <w:rsid w:val="002D5365"/>
    <w:rsid w:val="002D6A50"/>
    <w:rsid w:val="002D72F5"/>
    <w:rsid w:val="002E3CF7"/>
    <w:rsid w:val="002E42F4"/>
    <w:rsid w:val="002E6AD7"/>
    <w:rsid w:val="002F7027"/>
    <w:rsid w:val="0030161B"/>
    <w:rsid w:val="0030702B"/>
    <w:rsid w:val="00307933"/>
    <w:rsid w:val="00313DEB"/>
    <w:rsid w:val="00321D1B"/>
    <w:rsid w:val="0032249D"/>
    <w:rsid w:val="003322AE"/>
    <w:rsid w:val="00332A59"/>
    <w:rsid w:val="0033522D"/>
    <w:rsid w:val="00335B76"/>
    <w:rsid w:val="00340DE9"/>
    <w:rsid w:val="003413CB"/>
    <w:rsid w:val="0034294F"/>
    <w:rsid w:val="003435D5"/>
    <w:rsid w:val="00347F37"/>
    <w:rsid w:val="0035544A"/>
    <w:rsid w:val="00356853"/>
    <w:rsid w:val="003574A2"/>
    <w:rsid w:val="0036163C"/>
    <w:rsid w:val="003617D0"/>
    <w:rsid w:val="00363C81"/>
    <w:rsid w:val="00364D1A"/>
    <w:rsid w:val="00365F77"/>
    <w:rsid w:val="00367A4A"/>
    <w:rsid w:val="003779B5"/>
    <w:rsid w:val="003805B7"/>
    <w:rsid w:val="003854FA"/>
    <w:rsid w:val="00386A4D"/>
    <w:rsid w:val="00390C4A"/>
    <w:rsid w:val="00393959"/>
    <w:rsid w:val="00394A59"/>
    <w:rsid w:val="00395403"/>
    <w:rsid w:val="003A0462"/>
    <w:rsid w:val="003A2A11"/>
    <w:rsid w:val="003A2CBC"/>
    <w:rsid w:val="003A5234"/>
    <w:rsid w:val="003A6E0B"/>
    <w:rsid w:val="003B7300"/>
    <w:rsid w:val="003C0552"/>
    <w:rsid w:val="003C1298"/>
    <w:rsid w:val="003C27A1"/>
    <w:rsid w:val="003C4A97"/>
    <w:rsid w:val="003C576F"/>
    <w:rsid w:val="003C5A70"/>
    <w:rsid w:val="003C7BDD"/>
    <w:rsid w:val="003D2D4B"/>
    <w:rsid w:val="003D5A1C"/>
    <w:rsid w:val="003D753B"/>
    <w:rsid w:val="003D7582"/>
    <w:rsid w:val="003E3BA6"/>
    <w:rsid w:val="003E6E6A"/>
    <w:rsid w:val="003F166E"/>
    <w:rsid w:val="003F1752"/>
    <w:rsid w:val="003F7F5C"/>
    <w:rsid w:val="0040023F"/>
    <w:rsid w:val="00404BFC"/>
    <w:rsid w:val="00404D5A"/>
    <w:rsid w:val="0040531D"/>
    <w:rsid w:val="0040698B"/>
    <w:rsid w:val="00406E26"/>
    <w:rsid w:val="004077D2"/>
    <w:rsid w:val="00407E42"/>
    <w:rsid w:val="0041479C"/>
    <w:rsid w:val="00417C4E"/>
    <w:rsid w:val="00421C78"/>
    <w:rsid w:val="004246F8"/>
    <w:rsid w:val="00425091"/>
    <w:rsid w:val="00430FBB"/>
    <w:rsid w:val="004312C3"/>
    <w:rsid w:val="004316B2"/>
    <w:rsid w:val="00432303"/>
    <w:rsid w:val="00432F86"/>
    <w:rsid w:val="00436CE0"/>
    <w:rsid w:val="00442F2C"/>
    <w:rsid w:val="00446372"/>
    <w:rsid w:val="00447958"/>
    <w:rsid w:val="00447FAB"/>
    <w:rsid w:val="004521C1"/>
    <w:rsid w:val="00452699"/>
    <w:rsid w:val="004547D9"/>
    <w:rsid w:val="0047696A"/>
    <w:rsid w:val="00477138"/>
    <w:rsid w:val="004775C3"/>
    <w:rsid w:val="00480662"/>
    <w:rsid w:val="00480ACB"/>
    <w:rsid w:val="00497359"/>
    <w:rsid w:val="004A0D84"/>
    <w:rsid w:val="004A38A2"/>
    <w:rsid w:val="004A5B02"/>
    <w:rsid w:val="004A5D05"/>
    <w:rsid w:val="004B026A"/>
    <w:rsid w:val="004C0B5D"/>
    <w:rsid w:val="004C3C12"/>
    <w:rsid w:val="004C3D85"/>
    <w:rsid w:val="004C6A03"/>
    <w:rsid w:val="004D3ED2"/>
    <w:rsid w:val="004D4833"/>
    <w:rsid w:val="004D622C"/>
    <w:rsid w:val="004E3668"/>
    <w:rsid w:val="004E4AEC"/>
    <w:rsid w:val="004F1E1D"/>
    <w:rsid w:val="004F2DE4"/>
    <w:rsid w:val="0050085F"/>
    <w:rsid w:val="00500C8B"/>
    <w:rsid w:val="00502228"/>
    <w:rsid w:val="00502B57"/>
    <w:rsid w:val="0050339F"/>
    <w:rsid w:val="00503E2E"/>
    <w:rsid w:val="00504111"/>
    <w:rsid w:val="00505BCB"/>
    <w:rsid w:val="00510351"/>
    <w:rsid w:val="005107CF"/>
    <w:rsid w:val="00513A8E"/>
    <w:rsid w:val="00513C52"/>
    <w:rsid w:val="00517617"/>
    <w:rsid w:val="00517CFC"/>
    <w:rsid w:val="005220D2"/>
    <w:rsid w:val="0052260E"/>
    <w:rsid w:val="0052262E"/>
    <w:rsid w:val="0052531C"/>
    <w:rsid w:val="00527E44"/>
    <w:rsid w:val="0053046B"/>
    <w:rsid w:val="005321F5"/>
    <w:rsid w:val="00532B7B"/>
    <w:rsid w:val="00532E7A"/>
    <w:rsid w:val="0053366A"/>
    <w:rsid w:val="00534B3D"/>
    <w:rsid w:val="00536316"/>
    <w:rsid w:val="005451B4"/>
    <w:rsid w:val="005471D8"/>
    <w:rsid w:val="00547224"/>
    <w:rsid w:val="00547BA2"/>
    <w:rsid w:val="00550E98"/>
    <w:rsid w:val="00554111"/>
    <w:rsid w:val="005556F9"/>
    <w:rsid w:val="0055758C"/>
    <w:rsid w:val="00561F0E"/>
    <w:rsid w:val="00563945"/>
    <w:rsid w:val="005654A7"/>
    <w:rsid w:val="00567D64"/>
    <w:rsid w:val="00570DB9"/>
    <w:rsid w:val="00570F71"/>
    <w:rsid w:val="00572548"/>
    <w:rsid w:val="005725C5"/>
    <w:rsid w:val="005760F5"/>
    <w:rsid w:val="00577783"/>
    <w:rsid w:val="00580267"/>
    <w:rsid w:val="00580733"/>
    <w:rsid w:val="00580DA6"/>
    <w:rsid w:val="005812E7"/>
    <w:rsid w:val="005836FC"/>
    <w:rsid w:val="00584416"/>
    <w:rsid w:val="005918FF"/>
    <w:rsid w:val="005932EE"/>
    <w:rsid w:val="00593960"/>
    <w:rsid w:val="00593C4C"/>
    <w:rsid w:val="005977CB"/>
    <w:rsid w:val="005A2D6F"/>
    <w:rsid w:val="005A3BC5"/>
    <w:rsid w:val="005A7A1D"/>
    <w:rsid w:val="005B1EDD"/>
    <w:rsid w:val="005B279D"/>
    <w:rsid w:val="005B33D1"/>
    <w:rsid w:val="005B46AF"/>
    <w:rsid w:val="005C0438"/>
    <w:rsid w:val="005C0F36"/>
    <w:rsid w:val="005C64E9"/>
    <w:rsid w:val="005D0F61"/>
    <w:rsid w:val="005D30E6"/>
    <w:rsid w:val="005D3A9C"/>
    <w:rsid w:val="005D71FD"/>
    <w:rsid w:val="005E2254"/>
    <w:rsid w:val="005E29A5"/>
    <w:rsid w:val="005E3686"/>
    <w:rsid w:val="005E3FA1"/>
    <w:rsid w:val="005F0F18"/>
    <w:rsid w:val="005F712E"/>
    <w:rsid w:val="00600406"/>
    <w:rsid w:val="00600E4A"/>
    <w:rsid w:val="00607F63"/>
    <w:rsid w:val="006125C9"/>
    <w:rsid w:val="00622172"/>
    <w:rsid w:val="006241F0"/>
    <w:rsid w:val="006242D4"/>
    <w:rsid w:val="00627583"/>
    <w:rsid w:val="006312E2"/>
    <w:rsid w:val="006417E2"/>
    <w:rsid w:val="0064476D"/>
    <w:rsid w:val="00647A1E"/>
    <w:rsid w:val="006501F4"/>
    <w:rsid w:val="0065264C"/>
    <w:rsid w:val="00654028"/>
    <w:rsid w:val="0065428A"/>
    <w:rsid w:val="0065492B"/>
    <w:rsid w:val="00657487"/>
    <w:rsid w:val="00661C60"/>
    <w:rsid w:val="00672523"/>
    <w:rsid w:val="0067252C"/>
    <w:rsid w:val="00672649"/>
    <w:rsid w:val="006747AD"/>
    <w:rsid w:val="00674FC5"/>
    <w:rsid w:val="00677538"/>
    <w:rsid w:val="00683478"/>
    <w:rsid w:val="00683E9E"/>
    <w:rsid w:val="00687213"/>
    <w:rsid w:val="00687532"/>
    <w:rsid w:val="00690DC5"/>
    <w:rsid w:val="00693A9A"/>
    <w:rsid w:val="00694DAA"/>
    <w:rsid w:val="006A09B1"/>
    <w:rsid w:val="006A267E"/>
    <w:rsid w:val="006A66AD"/>
    <w:rsid w:val="006B2E98"/>
    <w:rsid w:val="006B4755"/>
    <w:rsid w:val="006C0BFB"/>
    <w:rsid w:val="006C5D57"/>
    <w:rsid w:val="006C6149"/>
    <w:rsid w:val="006C7BBC"/>
    <w:rsid w:val="006D0588"/>
    <w:rsid w:val="006D0617"/>
    <w:rsid w:val="006D10C5"/>
    <w:rsid w:val="006D1623"/>
    <w:rsid w:val="006D19B9"/>
    <w:rsid w:val="006D1BD0"/>
    <w:rsid w:val="006D2F42"/>
    <w:rsid w:val="006D78CE"/>
    <w:rsid w:val="006E11A1"/>
    <w:rsid w:val="006F6E98"/>
    <w:rsid w:val="006F70DD"/>
    <w:rsid w:val="006F7479"/>
    <w:rsid w:val="007027E8"/>
    <w:rsid w:val="00703141"/>
    <w:rsid w:val="00703B10"/>
    <w:rsid w:val="00703BE6"/>
    <w:rsid w:val="00706BE5"/>
    <w:rsid w:val="00720B78"/>
    <w:rsid w:val="00720B98"/>
    <w:rsid w:val="00724BA2"/>
    <w:rsid w:val="007267D0"/>
    <w:rsid w:val="00726C0E"/>
    <w:rsid w:val="0073095B"/>
    <w:rsid w:val="007355C0"/>
    <w:rsid w:val="00737C36"/>
    <w:rsid w:val="00742EA8"/>
    <w:rsid w:val="00745A20"/>
    <w:rsid w:val="00751A5B"/>
    <w:rsid w:val="00752C56"/>
    <w:rsid w:val="00755067"/>
    <w:rsid w:val="00756ECA"/>
    <w:rsid w:val="0075711E"/>
    <w:rsid w:val="00757C48"/>
    <w:rsid w:val="0076063A"/>
    <w:rsid w:val="00773418"/>
    <w:rsid w:val="00775DFB"/>
    <w:rsid w:val="00777CA6"/>
    <w:rsid w:val="00780B07"/>
    <w:rsid w:val="00781B37"/>
    <w:rsid w:val="00782EA0"/>
    <w:rsid w:val="0078745C"/>
    <w:rsid w:val="00790C0A"/>
    <w:rsid w:val="00792064"/>
    <w:rsid w:val="00794EA5"/>
    <w:rsid w:val="00797A46"/>
    <w:rsid w:val="007A0979"/>
    <w:rsid w:val="007A780A"/>
    <w:rsid w:val="007B4C26"/>
    <w:rsid w:val="007B6371"/>
    <w:rsid w:val="007B77D8"/>
    <w:rsid w:val="007C18FE"/>
    <w:rsid w:val="007C1E13"/>
    <w:rsid w:val="007C4B6D"/>
    <w:rsid w:val="007C51CE"/>
    <w:rsid w:val="007D2ACD"/>
    <w:rsid w:val="007D2B3D"/>
    <w:rsid w:val="007D30FE"/>
    <w:rsid w:val="007D382B"/>
    <w:rsid w:val="007D750D"/>
    <w:rsid w:val="007D7D2E"/>
    <w:rsid w:val="007F2F1F"/>
    <w:rsid w:val="007F5B98"/>
    <w:rsid w:val="007F70D4"/>
    <w:rsid w:val="007F72EF"/>
    <w:rsid w:val="007F74B9"/>
    <w:rsid w:val="007F79E2"/>
    <w:rsid w:val="00801E62"/>
    <w:rsid w:val="00802F5B"/>
    <w:rsid w:val="00814567"/>
    <w:rsid w:val="00814C0C"/>
    <w:rsid w:val="00821A8A"/>
    <w:rsid w:val="00837BB7"/>
    <w:rsid w:val="0084273C"/>
    <w:rsid w:val="00844DB5"/>
    <w:rsid w:val="00846E59"/>
    <w:rsid w:val="00852195"/>
    <w:rsid w:val="00853CFA"/>
    <w:rsid w:val="00854D0F"/>
    <w:rsid w:val="00860E84"/>
    <w:rsid w:val="008621A7"/>
    <w:rsid w:val="00870EC6"/>
    <w:rsid w:val="008716F1"/>
    <w:rsid w:val="00874415"/>
    <w:rsid w:val="008812A2"/>
    <w:rsid w:val="0088230B"/>
    <w:rsid w:val="008831B9"/>
    <w:rsid w:val="00884558"/>
    <w:rsid w:val="008847BA"/>
    <w:rsid w:val="008879EB"/>
    <w:rsid w:val="00894026"/>
    <w:rsid w:val="0089686C"/>
    <w:rsid w:val="008A28E9"/>
    <w:rsid w:val="008A2C06"/>
    <w:rsid w:val="008A4EEA"/>
    <w:rsid w:val="008A6359"/>
    <w:rsid w:val="008A715E"/>
    <w:rsid w:val="008B1475"/>
    <w:rsid w:val="008B24D9"/>
    <w:rsid w:val="008B57CE"/>
    <w:rsid w:val="008B6F0A"/>
    <w:rsid w:val="008C000C"/>
    <w:rsid w:val="008C3BE7"/>
    <w:rsid w:val="008D3E35"/>
    <w:rsid w:val="008F0FC1"/>
    <w:rsid w:val="008F4CD2"/>
    <w:rsid w:val="008F628C"/>
    <w:rsid w:val="009015A8"/>
    <w:rsid w:val="00903D10"/>
    <w:rsid w:val="0090748C"/>
    <w:rsid w:val="0091211F"/>
    <w:rsid w:val="0091421E"/>
    <w:rsid w:val="009147BC"/>
    <w:rsid w:val="009231F5"/>
    <w:rsid w:val="00936AAA"/>
    <w:rsid w:val="00940FD3"/>
    <w:rsid w:val="00957AB3"/>
    <w:rsid w:val="0096050D"/>
    <w:rsid w:val="00961D40"/>
    <w:rsid w:val="00966213"/>
    <w:rsid w:val="0096666A"/>
    <w:rsid w:val="00970ADA"/>
    <w:rsid w:val="009751C8"/>
    <w:rsid w:val="0098088B"/>
    <w:rsid w:val="0098100D"/>
    <w:rsid w:val="00981199"/>
    <w:rsid w:val="009819FC"/>
    <w:rsid w:val="00984BF9"/>
    <w:rsid w:val="00985F60"/>
    <w:rsid w:val="00990DB5"/>
    <w:rsid w:val="009923B2"/>
    <w:rsid w:val="00995595"/>
    <w:rsid w:val="00995A32"/>
    <w:rsid w:val="009A0671"/>
    <w:rsid w:val="009B0BC2"/>
    <w:rsid w:val="009B310A"/>
    <w:rsid w:val="009B5EFA"/>
    <w:rsid w:val="009C00EE"/>
    <w:rsid w:val="009C0DDC"/>
    <w:rsid w:val="009C356A"/>
    <w:rsid w:val="009D4050"/>
    <w:rsid w:val="009D5FC8"/>
    <w:rsid w:val="009D6F77"/>
    <w:rsid w:val="009E23BF"/>
    <w:rsid w:val="009E4554"/>
    <w:rsid w:val="009E4ACE"/>
    <w:rsid w:val="009F0CDD"/>
    <w:rsid w:val="009F2160"/>
    <w:rsid w:val="009F6BEA"/>
    <w:rsid w:val="009F7557"/>
    <w:rsid w:val="00A04D69"/>
    <w:rsid w:val="00A07285"/>
    <w:rsid w:val="00A12725"/>
    <w:rsid w:val="00A13888"/>
    <w:rsid w:val="00A14572"/>
    <w:rsid w:val="00A155DB"/>
    <w:rsid w:val="00A15621"/>
    <w:rsid w:val="00A16816"/>
    <w:rsid w:val="00A16C72"/>
    <w:rsid w:val="00A173A1"/>
    <w:rsid w:val="00A27763"/>
    <w:rsid w:val="00A34415"/>
    <w:rsid w:val="00A345E0"/>
    <w:rsid w:val="00A35744"/>
    <w:rsid w:val="00A3670C"/>
    <w:rsid w:val="00A369DE"/>
    <w:rsid w:val="00A40C97"/>
    <w:rsid w:val="00A448FD"/>
    <w:rsid w:val="00A5229D"/>
    <w:rsid w:val="00A53818"/>
    <w:rsid w:val="00A55A45"/>
    <w:rsid w:val="00A61435"/>
    <w:rsid w:val="00A6397A"/>
    <w:rsid w:val="00A71143"/>
    <w:rsid w:val="00A718EB"/>
    <w:rsid w:val="00A76E0A"/>
    <w:rsid w:val="00A80B90"/>
    <w:rsid w:val="00A8203C"/>
    <w:rsid w:val="00A82704"/>
    <w:rsid w:val="00A84DC9"/>
    <w:rsid w:val="00A85CE7"/>
    <w:rsid w:val="00A860FC"/>
    <w:rsid w:val="00A872A7"/>
    <w:rsid w:val="00A930AE"/>
    <w:rsid w:val="00A93FBB"/>
    <w:rsid w:val="00A954B3"/>
    <w:rsid w:val="00AA2410"/>
    <w:rsid w:val="00AA47C3"/>
    <w:rsid w:val="00AB0A1E"/>
    <w:rsid w:val="00AB17F5"/>
    <w:rsid w:val="00AB4A6A"/>
    <w:rsid w:val="00AC0E16"/>
    <w:rsid w:val="00AC4CE1"/>
    <w:rsid w:val="00AC66AD"/>
    <w:rsid w:val="00AD1DD8"/>
    <w:rsid w:val="00AD2674"/>
    <w:rsid w:val="00AD45AC"/>
    <w:rsid w:val="00AD61D0"/>
    <w:rsid w:val="00AD7BEB"/>
    <w:rsid w:val="00AD7DD9"/>
    <w:rsid w:val="00AE166E"/>
    <w:rsid w:val="00AE79AD"/>
    <w:rsid w:val="00AE7FAC"/>
    <w:rsid w:val="00AF0BCD"/>
    <w:rsid w:val="00AF3591"/>
    <w:rsid w:val="00AF3778"/>
    <w:rsid w:val="00AF4A1B"/>
    <w:rsid w:val="00B037EF"/>
    <w:rsid w:val="00B04376"/>
    <w:rsid w:val="00B06F53"/>
    <w:rsid w:val="00B07CAD"/>
    <w:rsid w:val="00B10D6A"/>
    <w:rsid w:val="00B112AA"/>
    <w:rsid w:val="00B1489A"/>
    <w:rsid w:val="00B15352"/>
    <w:rsid w:val="00B16F19"/>
    <w:rsid w:val="00B24852"/>
    <w:rsid w:val="00B30A8D"/>
    <w:rsid w:val="00B3155F"/>
    <w:rsid w:val="00B33AB1"/>
    <w:rsid w:val="00B353E0"/>
    <w:rsid w:val="00B3630C"/>
    <w:rsid w:val="00B418C1"/>
    <w:rsid w:val="00B430E5"/>
    <w:rsid w:val="00B45627"/>
    <w:rsid w:val="00B55408"/>
    <w:rsid w:val="00B60A00"/>
    <w:rsid w:val="00B64DCF"/>
    <w:rsid w:val="00B715ED"/>
    <w:rsid w:val="00B72F58"/>
    <w:rsid w:val="00B7345C"/>
    <w:rsid w:val="00B73829"/>
    <w:rsid w:val="00B74903"/>
    <w:rsid w:val="00B74978"/>
    <w:rsid w:val="00B77743"/>
    <w:rsid w:val="00B83F15"/>
    <w:rsid w:val="00B8526A"/>
    <w:rsid w:val="00B917A9"/>
    <w:rsid w:val="00B94F62"/>
    <w:rsid w:val="00B967FB"/>
    <w:rsid w:val="00B96CC3"/>
    <w:rsid w:val="00BA2D0E"/>
    <w:rsid w:val="00BA4710"/>
    <w:rsid w:val="00BA5211"/>
    <w:rsid w:val="00BA6DC5"/>
    <w:rsid w:val="00BB5386"/>
    <w:rsid w:val="00BC1F50"/>
    <w:rsid w:val="00BC26F6"/>
    <w:rsid w:val="00BC5298"/>
    <w:rsid w:val="00BD1FBD"/>
    <w:rsid w:val="00BD2C25"/>
    <w:rsid w:val="00BD34B1"/>
    <w:rsid w:val="00BD5D26"/>
    <w:rsid w:val="00BE1ADD"/>
    <w:rsid w:val="00BE4A5D"/>
    <w:rsid w:val="00BE5C0F"/>
    <w:rsid w:val="00BE79A7"/>
    <w:rsid w:val="00BF0462"/>
    <w:rsid w:val="00BF229B"/>
    <w:rsid w:val="00C03F56"/>
    <w:rsid w:val="00C05E66"/>
    <w:rsid w:val="00C07AB3"/>
    <w:rsid w:val="00C11092"/>
    <w:rsid w:val="00C139F8"/>
    <w:rsid w:val="00C1505A"/>
    <w:rsid w:val="00C15155"/>
    <w:rsid w:val="00C1763E"/>
    <w:rsid w:val="00C222A1"/>
    <w:rsid w:val="00C25FB9"/>
    <w:rsid w:val="00C276C0"/>
    <w:rsid w:val="00C30CA3"/>
    <w:rsid w:val="00C3150C"/>
    <w:rsid w:val="00C3307C"/>
    <w:rsid w:val="00C35619"/>
    <w:rsid w:val="00C417B6"/>
    <w:rsid w:val="00C4505E"/>
    <w:rsid w:val="00C505A8"/>
    <w:rsid w:val="00C520CC"/>
    <w:rsid w:val="00C52239"/>
    <w:rsid w:val="00C546B6"/>
    <w:rsid w:val="00C65F1B"/>
    <w:rsid w:val="00C67AB0"/>
    <w:rsid w:val="00C711D4"/>
    <w:rsid w:val="00C72279"/>
    <w:rsid w:val="00C73809"/>
    <w:rsid w:val="00C745E1"/>
    <w:rsid w:val="00C770C1"/>
    <w:rsid w:val="00C77995"/>
    <w:rsid w:val="00C77AB6"/>
    <w:rsid w:val="00C813DF"/>
    <w:rsid w:val="00C9344C"/>
    <w:rsid w:val="00C93617"/>
    <w:rsid w:val="00C9718B"/>
    <w:rsid w:val="00CA012E"/>
    <w:rsid w:val="00CA31D6"/>
    <w:rsid w:val="00CA5337"/>
    <w:rsid w:val="00CA72C0"/>
    <w:rsid w:val="00CB4A91"/>
    <w:rsid w:val="00CC0D63"/>
    <w:rsid w:val="00CC11F4"/>
    <w:rsid w:val="00CC2AB1"/>
    <w:rsid w:val="00CC454D"/>
    <w:rsid w:val="00CC6259"/>
    <w:rsid w:val="00CC6C65"/>
    <w:rsid w:val="00CD0CC2"/>
    <w:rsid w:val="00CD257D"/>
    <w:rsid w:val="00CD3A32"/>
    <w:rsid w:val="00CD664E"/>
    <w:rsid w:val="00CD7C85"/>
    <w:rsid w:val="00CE13E6"/>
    <w:rsid w:val="00CF0F78"/>
    <w:rsid w:val="00CF17FE"/>
    <w:rsid w:val="00CF255E"/>
    <w:rsid w:val="00CF319D"/>
    <w:rsid w:val="00CF5AE0"/>
    <w:rsid w:val="00D00A5F"/>
    <w:rsid w:val="00D049D6"/>
    <w:rsid w:val="00D061DD"/>
    <w:rsid w:val="00D11119"/>
    <w:rsid w:val="00D17E66"/>
    <w:rsid w:val="00D2056C"/>
    <w:rsid w:val="00D2331B"/>
    <w:rsid w:val="00D247B9"/>
    <w:rsid w:val="00D326CA"/>
    <w:rsid w:val="00D32D21"/>
    <w:rsid w:val="00D3320F"/>
    <w:rsid w:val="00D343B8"/>
    <w:rsid w:val="00D3460E"/>
    <w:rsid w:val="00D41EFF"/>
    <w:rsid w:val="00D429C2"/>
    <w:rsid w:val="00D43BDC"/>
    <w:rsid w:val="00D43FF4"/>
    <w:rsid w:val="00D44B22"/>
    <w:rsid w:val="00D54119"/>
    <w:rsid w:val="00D55422"/>
    <w:rsid w:val="00D55A3B"/>
    <w:rsid w:val="00D628F4"/>
    <w:rsid w:val="00D6364F"/>
    <w:rsid w:val="00D65FC6"/>
    <w:rsid w:val="00D66FE8"/>
    <w:rsid w:val="00D7383A"/>
    <w:rsid w:val="00D7560D"/>
    <w:rsid w:val="00D76343"/>
    <w:rsid w:val="00D773DA"/>
    <w:rsid w:val="00D77500"/>
    <w:rsid w:val="00D82AD0"/>
    <w:rsid w:val="00D8411E"/>
    <w:rsid w:val="00D84F10"/>
    <w:rsid w:val="00D91ADB"/>
    <w:rsid w:val="00D9348A"/>
    <w:rsid w:val="00D96070"/>
    <w:rsid w:val="00D96F71"/>
    <w:rsid w:val="00D97EC0"/>
    <w:rsid w:val="00DA6B31"/>
    <w:rsid w:val="00DB07C0"/>
    <w:rsid w:val="00DB4DB6"/>
    <w:rsid w:val="00DB5EF0"/>
    <w:rsid w:val="00DB7103"/>
    <w:rsid w:val="00DB7329"/>
    <w:rsid w:val="00DC00EA"/>
    <w:rsid w:val="00DC1899"/>
    <w:rsid w:val="00DC593F"/>
    <w:rsid w:val="00DC6B30"/>
    <w:rsid w:val="00DD235A"/>
    <w:rsid w:val="00DD3678"/>
    <w:rsid w:val="00DD56B7"/>
    <w:rsid w:val="00DD5D75"/>
    <w:rsid w:val="00DD6D45"/>
    <w:rsid w:val="00DD78F8"/>
    <w:rsid w:val="00DE2D65"/>
    <w:rsid w:val="00DE3DFA"/>
    <w:rsid w:val="00DF3FD6"/>
    <w:rsid w:val="00DF7DAF"/>
    <w:rsid w:val="00E0254D"/>
    <w:rsid w:val="00E05740"/>
    <w:rsid w:val="00E07565"/>
    <w:rsid w:val="00E12333"/>
    <w:rsid w:val="00E21AC8"/>
    <w:rsid w:val="00E21FD2"/>
    <w:rsid w:val="00E2302B"/>
    <w:rsid w:val="00E234F7"/>
    <w:rsid w:val="00E238C7"/>
    <w:rsid w:val="00E324F8"/>
    <w:rsid w:val="00E32F25"/>
    <w:rsid w:val="00E3603A"/>
    <w:rsid w:val="00E4091C"/>
    <w:rsid w:val="00E45372"/>
    <w:rsid w:val="00E45518"/>
    <w:rsid w:val="00E46C57"/>
    <w:rsid w:val="00E47CA9"/>
    <w:rsid w:val="00E560A8"/>
    <w:rsid w:val="00E60CED"/>
    <w:rsid w:val="00E62F44"/>
    <w:rsid w:val="00E73FA3"/>
    <w:rsid w:val="00E75960"/>
    <w:rsid w:val="00E77764"/>
    <w:rsid w:val="00E83F27"/>
    <w:rsid w:val="00E87371"/>
    <w:rsid w:val="00E92EE7"/>
    <w:rsid w:val="00E96854"/>
    <w:rsid w:val="00EA296F"/>
    <w:rsid w:val="00EA642F"/>
    <w:rsid w:val="00EA68C1"/>
    <w:rsid w:val="00EA7B64"/>
    <w:rsid w:val="00EB779E"/>
    <w:rsid w:val="00EB79A6"/>
    <w:rsid w:val="00EB7FF6"/>
    <w:rsid w:val="00EC1FBF"/>
    <w:rsid w:val="00EC5384"/>
    <w:rsid w:val="00ED09BC"/>
    <w:rsid w:val="00ED2A85"/>
    <w:rsid w:val="00EE20B5"/>
    <w:rsid w:val="00EE2ADC"/>
    <w:rsid w:val="00EE336F"/>
    <w:rsid w:val="00EE6A50"/>
    <w:rsid w:val="00EF138E"/>
    <w:rsid w:val="00EF357C"/>
    <w:rsid w:val="00EF6DA4"/>
    <w:rsid w:val="00EF7138"/>
    <w:rsid w:val="00F01959"/>
    <w:rsid w:val="00F04F75"/>
    <w:rsid w:val="00F06BD5"/>
    <w:rsid w:val="00F10F00"/>
    <w:rsid w:val="00F12C09"/>
    <w:rsid w:val="00F17994"/>
    <w:rsid w:val="00F17B35"/>
    <w:rsid w:val="00F273CC"/>
    <w:rsid w:val="00F27ABF"/>
    <w:rsid w:val="00F33233"/>
    <w:rsid w:val="00F35DF4"/>
    <w:rsid w:val="00F40C21"/>
    <w:rsid w:val="00F414CF"/>
    <w:rsid w:val="00F442D7"/>
    <w:rsid w:val="00F44C1F"/>
    <w:rsid w:val="00F45590"/>
    <w:rsid w:val="00F533A7"/>
    <w:rsid w:val="00F67D51"/>
    <w:rsid w:val="00F67EDD"/>
    <w:rsid w:val="00F70099"/>
    <w:rsid w:val="00F70F11"/>
    <w:rsid w:val="00F7522C"/>
    <w:rsid w:val="00F80A82"/>
    <w:rsid w:val="00F972F4"/>
    <w:rsid w:val="00FA06BD"/>
    <w:rsid w:val="00FA1AC9"/>
    <w:rsid w:val="00FA2815"/>
    <w:rsid w:val="00FA475C"/>
    <w:rsid w:val="00FA4B33"/>
    <w:rsid w:val="00FB32E6"/>
    <w:rsid w:val="00FB3A2F"/>
    <w:rsid w:val="00FB5825"/>
    <w:rsid w:val="00FB7EE1"/>
    <w:rsid w:val="00FC0042"/>
    <w:rsid w:val="00FC3F15"/>
    <w:rsid w:val="00FC5EF1"/>
    <w:rsid w:val="00FC7D25"/>
    <w:rsid w:val="00FD0542"/>
    <w:rsid w:val="00FD06DB"/>
    <w:rsid w:val="00FD16F2"/>
    <w:rsid w:val="00FD24B0"/>
    <w:rsid w:val="00FD4A72"/>
    <w:rsid w:val="00FD6654"/>
    <w:rsid w:val="00FD7DC3"/>
    <w:rsid w:val="00FE09BE"/>
    <w:rsid w:val="00FE116B"/>
    <w:rsid w:val="00FE70DB"/>
    <w:rsid w:val="00FE7D7A"/>
    <w:rsid w:val="00FF0773"/>
    <w:rsid w:val="00FF08C0"/>
    <w:rsid w:val="00FF0AE2"/>
    <w:rsid w:val="00FF2C70"/>
    <w:rsid w:val="00FF4A25"/>
    <w:rsid w:val="00FF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EC2A9-FBA5-46AF-B0F0-BB9FC2CE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326D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6DD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326DD"/>
    <w:rPr>
      <w:vertAlign w:val="superscript"/>
    </w:rPr>
  </w:style>
  <w:style w:type="paragraph" w:styleId="ListParagraph">
    <w:name w:val="List Paragraph"/>
    <w:basedOn w:val="Normal"/>
    <w:qFormat/>
    <w:rsid w:val="00232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2326D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1B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D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1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">
    <w:name w:val="article"/>
    <w:basedOn w:val="DefaultParagraphFont"/>
    <w:rsid w:val="00AE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ED84-7A87-4CA0-85F0-3545A5CE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-KH-04</dc:creator>
  <cp:lastModifiedBy>Agnieszka Balcerzak</cp:lastModifiedBy>
  <cp:revision>9</cp:revision>
  <cp:lastPrinted>2015-01-08T02:36:00Z</cp:lastPrinted>
  <dcterms:created xsi:type="dcterms:W3CDTF">2015-01-07T15:57:00Z</dcterms:created>
  <dcterms:modified xsi:type="dcterms:W3CDTF">2015-02-10T06:58:00Z</dcterms:modified>
</cp:coreProperties>
</file>